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97" w:rsidRDefault="005F7797" w:rsidP="007A30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F7797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24975" cy="6372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808" cy="63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1A" w:rsidRDefault="0089631A" w:rsidP="00880E3E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</w:pPr>
      <w:bookmarkStart w:id="0" w:name="_GoBack"/>
      <w:bookmarkEnd w:id="0"/>
    </w:p>
    <w:p w:rsidR="00880E3E" w:rsidRPr="005407A2" w:rsidRDefault="00AE1BF1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80E3E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80E3E" w:rsidRPr="0089631A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</w:t>
      </w:r>
      <w:r w:rsidRPr="008963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ормативная база реализации ОПОП </w:t>
      </w:r>
    </w:p>
    <w:p w:rsidR="00880E3E" w:rsidRPr="0089631A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89631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89631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89631A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89631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» 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на основе государственного образовательного стандарта по специальности среднего </w:t>
      </w:r>
      <w:r w:rsidR="00BD4D2A" w:rsidRPr="0089631A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го образования 46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>.02.0</w:t>
      </w:r>
      <w:r w:rsidR="00BD4D2A" w:rsidRPr="0089631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4D2A" w:rsidRPr="0089631A">
        <w:rPr>
          <w:rFonts w:ascii="Times New Roman" w:eastAsia="Times New Roman" w:hAnsi="Times New Roman" w:cs="Times New Roman"/>
          <w:color w:val="000000"/>
          <w:lang w:eastAsia="ru-RU"/>
        </w:rPr>
        <w:t>Документационное обеспечение управления и архивоведение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№</w:t>
      </w:r>
      <w:r w:rsidR="00BD4D2A" w:rsidRPr="0089631A">
        <w:rPr>
          <w:rFonts w:ascii="Times New Roman" w:eastAsia="Times New Roman" w:hAnsi="Times New Roman" w:cs="Times New Roman"/>
          <w:color w:val="000000"/>
          <w:lang w:eastAsia="ru-RU"/>
        </w:rPr>
        <w:t>975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DA4E33" w:rsidRPr="0089631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D4D2A" w:rsidRPr="0089631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4D2A" w:rsidRPr="0089631A">
        <w:rPr>
          <w:rFonts w:ascii="Times New Roman" w:eastAsia="Times New Roman" w:hAnsi="Times New Roman" w:cs="Times New Roman"/>
          <w:color w:val="000000"/>
          <w:lang w:eastAsia="ru-RU"/>
        </w:rPr>
        <w:t>августа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BD4D2A" w:rsidRPr="0089631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>г., зарегистрированного Министерством юстиции</w:t>
      </w:r>
      <w:r w:rsidRPr="0089631A">
        <w:rPr>
          <w:rFonts w:ascii="Times New Roman" w:hAnsi="Times New Roman" w:cs="Times New Roman"/>
        </w:rPr>
        <w:t xml:space="preserve"> (№ </w:t>
      </w:r>
      <w:r w:rsidR="0024068B" w:rsidRPr="0089631A">
        <w:rPr>
          <w:rFonts w:ascii="Times New Roman" w:hAnsi="Times New Roman" w:cs="Times New Roman"/>
        </w:rPr>
        <w:t>33682 от 20</w:t>
      </w:r>
      <w:r w:rsidRPr="0089631A">
        <w:rPr>
          <w:rFonts w:ascii="Times New Roman" w:hAnsi="Times New Roman" w:cs="Times New Roman"/>
        </w:rPr>
        <w:t xml:space="preserve"> </w:t>
      </w:r>
      <w:r w:rsidR="0024068B" w:rsidRPr="0089631A">
        <w:rPr>
          <w:rFonts w:ascii="Times New Roman" w:hAnsi="Times New Roman" w:cs="Times New Roman"/>
        </w:rPr>
        <w:t>августа</w:t>
      </w:r>
      <w:r w:rsidR="00DA4E33" w:rsidRPr="0089631A">
        <w:rPr>
          <w:rFonts w:ascii="Times New Roman" w:hAnsi="Times New Roman" w:cs="Times New Roman"/>
        </w:rPr>
        <w:t xml:space="preserve"> 201</w:t>
      </w:r>
      <w:r w:rsidR="0024068B" w:rsidRPr="0089631A">
        <w:rPr>
          <w:rFonts w:ascii="Times New Roman" w:hAnsi="Times New Roman" w:cs="Times New Roman"/>
        </w:rPr>
        <w:t>4</w:t>
      </w:r>
      <w:r w:rsidRPr="0089631A">
        <w:rPr>
          <w:rFonts w:ascii="Times New Roman" w:hAnsi="Times New Roman" w:cs="Times New Roman"/>
        </w:rPr>
        <w:t xml:space="preserve"> г.), </w:t>
      </w:r>
    </w:p>
    <w:p w:rsidR="00880E3E" w:rsidRPr="0089631A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24068B" w:rsidRPr="0089631A" w:rsidRDefault="0024068B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 xml:space="preserve">Федеральный закон Российской Федерации «Об образовании в Российской Федерации» от 29 декабря 2012г. № 273-ФЗ; </w:t>
      </w:r>
    </w:p>
    <w:p w:rsidR="0024068B" w:rsidRPr="0089631A" w:rsidRDefault="0024068B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631A">
        <w:rPr>
          <w:rFonts w:ascii="Times New Roman" w:hAnsi="Times New Roman" w:cs="Times New Roman"/>
        </w:rPr>
        <w:t xml:space="preserve"> ФГОС СПО по специальности 46.02.01 Документационное обеспечение управления и архивоведение, утвержденный приказом Министерства образования и науки Российской федерации № 975 от 11.08.2014 г., зарегистрированного Министерством юстиции (№ 33682 от 20.08.2014 г.); </w:t>
      </w:r>
    </w:p>
    <w:p w:rsidR="0024068B" w:rsidRPr="0089631A" w:rsidRDefault="0024068B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631A"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(</w:t>
      </w:r>
      <w:proofErr w:type="spellStart"/>
      <w:r w:rsidRPr="0089631A">
        <w:rPr>
          <w:rFonts w:ascii="Times New Roman" w:hAnsi="Times New Roman" w:cs="Times New Roman"/>
        </w:rPr>
        <w:t>Минобрнауки</w:t>
      </w:r>
      <w:proofErr w:type="spellEnd"/>
      <w:r w:rsidRPr="0089631A">
        <w:rPr>
          <w:rFonts w:ascii="Times New Roman" w:hAnsi="Times New Roman" w:cs="Times New Roman"/>
        </w:rPr>
        <w:t xml:space="preserve"> России) от 14 июня 2013 г. N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4068B" w:rsidRPr="0089631A" w:rsidRDefault="00552890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631A">
        <w:rPr>
          <w:rFonts w:ascii="Times New Roman" w:hAnsi="Times New Roman" w:cs="Times New Roman"/>
        </w:rPr>
        <w:t xml:space="preserve"> Приказ Министерства Просвещения</w:t>
      </w:r>
      <w:r w:rsidR="0024068B" w:rsidRPr="0089631A">
        <w:rPr>
          <w:rFonts w:ascii="Times New Roman" w:hAnsi="Times New Roman" w:cs="Times New Roman"/>
        </w:rPr>
        <w:t xml:space="preserve"> Росс</w:t>
      </w:r>
      <w:r w:rsidRPr="0089631A">
        <w:rPr>
          <w:rFonts w:ascii="Times New Roman" w:hAnsi="Times New Roman" w:cs="Times New Roman"/>
        </w:rPr>
        <w:t>ийской Федерации от 05</w:t>
      </w:r>
      <w:r w:rsidR="0024068B" w:rsidRPr="0089631A">
        <w:rPr>
          <w:rFonts w:ascii="Times New Roman" w:hAnsi="Times New Roman" w:cs="Times New Roman"/>
        </w:rPr>
        <w:t>.0</w:t>
      </w:r>
      <w:r w:rsidRPr="0089631A">
        <w:rPr>
          <w:rFonts w:ascii="Times New Roman" w:hAnsi="Times New Roman" w:cs="Times New Roman"/>
        </w:rPr>
        <w:t>8</w:t>
      </w:r>
      <w:r w:rsidR="0024068B" w:rsidRPr="0089631A">
        <w:rPr>
          <w:rFonts w:ascii="Times New Roman" w:hAnsi="Times New Roman" w:cs="Times New Roman"/>
        </w:rPr>
        <w:t>.20</w:t>
      </w:r>
      <w:r w:rsidRPr="0089631A">
        <w:rPr>
          <w:rFonts w:ascii="Times New Roman" w:hAnsi="Times New Roman" w:cs="Times New Roman"/>
        </w:rPr>
        <w:t>20</w:t>
      </w:r>
      <w:r w:rsidR="0024068B" w:rsidRPr="0089631A">
        <w:rPr>
          <w:rFonts w:ascii="Times New Roman" w:hAnsi="Times New Roman" w:cs="Times New Roman"/>
        </w:rPr>
        <w:t xml:space="preserve"> N </w:t>
      </w:r>
      <w:r w:rsidRPr="0089631A">
        <w:rPr>
          <w:rFonts w:ascii="Times New Roman" w:hAnsi="Times New Roman" w:cs="Times New Roman"/>
        </w:rPr>
        <w:t>390</w:t>
      </w:r>
      <w:r w:rsidR="0024068B" w:rsidRPr="0089631A">
        <w:rPr>
          <w:rFonts w:ascii="Times New Roman" w:hAnsi="Times New Roman" w:cs="Times New Roman"/>
        </w:rPr>
        <w:t xml:space="preserve"> «О</w:t>
      </w:r>
      <w:r w:rsidRPr="0089631A">
        <w:rPr>
          <w:rFonts w:ascii="Times New Roman" w:hAnsi="Times New Roman" w:cs="Times New Roman"/>
        </w:rPr>
        <w:t xml:space="preserve"> практической подготовке обучающихся</w:t>
      </w:r>
      <w:r w:rsidR="0024068B" w:rsidRPr="0089631A">
        <w:rPr>
          <w:rFonts w:ascii="Times New Roman" w:hAnsi="Times New Roman" w:cs="Times New Roman"/>
        </w:rPr>
        <w:t xml:space="preserve">»; </w:t>
      </w:r>
    </w:p>
    <w:p w:rsidR="0024068B" w:rsidRPr="0089631A" w:rsidRDefault="0024068B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631A">
        <w:rPr>
          <w:rFonts w:ascii="Times New Roman" w:hAnsi="Times New Roman" w:cs="Times New Roman"/>
        </w:rPr>
        <w:t xml:space="preserve"> Приказ </w:t>
      </w:r>
      <w:proofErr w:type="spellStart"/>
      <w:r w:rsidRPr="0089631A">
        <w:rPr>
          <w:rFonts w:ascii="Times New Roman" w:hAnsi="Times New Roman" w:cs="Times New Roman"/>
        </w:rPr>
        <w:t>Минобрнауки</w:t>
      </w:r>
      <w:proofErr w:type="spellEnd"/>
      <w:r w:rsidRPr="0089631A">
        <w:rPr>
          <w:rFonts w:ascii="Times New Roman" w:hAnsi="Times New Roman" w:cs="Times New Roman"/>
        </w:rPr>
        <w:t xml:space="preserve"> России от 16 августа 2013 г. № 968 «Об утверждении Порядка проведения государственной итоговой аттестации по </w:t>
      </w:r>
      <w:proofErr w:type="spellStart"/>
      <w:r w:rsidRPr="0089631A">
        <w:rPr>
          <w:rFonts w:ascii="Times New Roman" w:hAnsi="Times New Roman" w:cs="Times New Roman"/>
        </w:rPr>
        <w:t>образо</w:t>
      </w:r>
      <w:proofErr w:type="spellEnd"/>
      <w:r w:rsidRPr="0089631A">
        <w:rPr>
          <w:rFonts w:ascii="Times New Roman" w:hAnsi="Times New Roman" w:cs="Times New Roman"/>
        </w:rPr>
        <w:t xml:space="preserve"> </w:t>
      </w:r>
      <w:proofErr w:type="spellStart"/>
      <w:r w:rsidRPr="0089631A">
        <w:rPr>
          <w:rFonts w:ascii="Times New Roman" w:hAnsi="Times New Roman" w:cs="Times New Roman"/>
        </w:rPr>
        <w:t>вательным</w:t>
      </w:r>
      <w:proofErr w:type="spellEnd"/>
      <w:r w:rsidRPr="0089631A">
        <w:rPr>
          <w:rFonts w:ascii="Times New Roman" w:hAnsi="Times New Roman" w:cs="Times New Roman"/>
        </w:rPr>
        <w:t xml:space="preserve">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880E3E" w:rsidRPr="0089631A" w:rsidRDefault="00880E3E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631A">
        <w:rPr>
          <w:rFonts w:ascii="Times New Roman" w:hAnsi="Times New Roman" w:cs="Times New Roman"/>
        </w:rPr>
        <w:t xml:space="preserve"> Уставом</w:t>
      </w:r>
      <w:r w:rsidRPr="0089631A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89631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89631A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89631A">
        <w:rPr>
          <w:rFonts w:ascii="Times New Roman" w:eastAsia="Times New Roman" w:hAnsi="Times New Roman" w:cs="Times New Roman"/>
          <w:color w:val="000000"/>
          <w:w w:val="90"/>
          <w:lang w:eastAsia="ar-SA"/>
        </w:rPr>
        <w:t>».</w:t>
      </w:r>
    </w:p>
    <w:p w:rsidR="00880E3E" w:rsidRPr="0089631A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963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80E3E" w:rsidRPr="0089631A" w:rsidRDefault="00880E3E" w:rsidP="00880E3E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Дата начала учебных занятий – 1 сентября.</w:t>
      </w:r>
    </w:p>
    <w:p w:rsidR="00880E3E" w:rsidRPr="0089631A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80E3E" w:rsidRPr="0089631A" w:rsidRDefault="00880E3E" w:rsidP="00880E3E">
      <w:pPr>
        <w:pStyle w:val="af0"/>
        <w:spacing w:after="0"/>
        <w:ind w:left="653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Продолжительность учебной недели – 5 дней.</w:t>
      </w:r>
    </w:p>
    <w:p w:rsidR="00880E3E" w:rsidRPr="0089631A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80E3E" w:rsidRPr="0089631A" w:rsidRDefault="00880E3E" w:rsidP="00880E3E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89631A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89631A">
        <w:rPr>
          <w:spacing w:val="-3"/>
          <w:sz w:val="22"/>
          <w:szCs w:val="22"/>
        </w:rPr>
        <w:t xml:space="preserve">включает </w:t>
      </w:r>
      <w:r w:rsidRPr="0089631A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6B74BB" w:rsidRPr="0089631A">
        <w:rPr>
          <w:sz w:val="22"/>
          <w:szCs w:val="22"/>
        </w:rPr>
        <w:t xml:space="preserve"> </w:t>
      </w:r>
      <w:r w:rsidRPr="0089631A">
        <w:rPr>
          <w:sz w:val="22"/>
          <w:szCs w:val="22"/>
        </w:rPr>
        <w:t>обучающихся.</w:t>
      </w:r>
    </w:p>
    <w:p w:rsidR="00880E3E" w:rsidRPr="0089631A" w:rsidRDefault="00880E3E" w:rsidP="00880E3E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80E3E" w:rsidRPr="0089631A" w:rsidRDefault="00880E3E" w:rsidP="00880E3E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80E3E" w:rsidRPr="0089631A" w:rsidRDefault="00880E3E" w:rsidP="00880E3E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 xml:space="preserve">На промежуточную аттестацию в форме экзаменов отводится суммарно </w:t>
      </w:r>
      <w:r w:rsidR="006B74BB" w:rsidRPr="0089631A">
        <w:rPr>
          <w:rFonts w:ascii="Times New Roman" w:hAnsi="Times New Roman" w:cs="Times New Roman"/>
        </w:rPr>
        <w:t>3</w:t>
      </w:r>
      <w:r w:rsidRPr="0089631A">
        <w:rPr>
          <w:rFonts w:ascii="Times New Roman" w:hAnsi="Times New Roman" w:cs="Times New Roman"/>
        </w:rPr>
        <w:t xml:space="preserve"> недел</w:t>
      </w:r>
      <w:r w:rsidR="006B74BB" w:rsidRPr="0089631A">
        <w:rPr>
          <w:rFonts w:ascii="Times New Roman" w:hAnsi="Times New Roman" w:cs="Times New Roman"/>
        </w:rPr>
        <w:t>и</w:t>
      </w:r>
      <w:r w:rsidRPr="0089631A">
        <w:rPr>
          <w:rFonts w:ascii="Times New Roman" w:hAnsi="Times New Roman" w:cs="Times New Roman"/>
        </w:rPr>
        <w:t>:</w:t>
      </w:r>
    </w:p>
    <w:p w:rsidR="00880E3E" w:rsidRPr="0089631A" w:rsidRDefault="006B74BB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1 курс – 1</w:t>
      </w:r>
      <w:r w:rsidR="00880E3E" w:rsidRPr="0089631A">
        <w:rPr>
          <w:rFonts w:ascii="Times New Roman" w:hAnsi="Times New Roman" w:cs="Times New Roman"/>
        </w:rPr>
        <w:t xml:space="preserve"> недел</w:t>
      </w:r>
      <w:r w:rsidRPr="0089631A">
        <w:rPr>
          <w:rFonts w:ascii="Times New Roman" w:hAnsi="Times New Roman" w:cs="Times New Roman"/>
        </w:rPr>
        <w:t>я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 xml:space="preserve">2 курс – </w:t>
      </w:r>
      <w:r w:rsidR="006B74BB" w:rsidRPr="0089631A">
        <w:rPr>
          <w:rFonts w:ascii="Times New Roman" w:hAnsi="Times New Roman" w:cs="Times New Roman"/>
        </w:rPr>
        <w:t>2 недели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lastRenderedPageBreak/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80E3E" w:rsidRPr="0089631A" w:rsidRDefault="00880E3E" w:rsidP="00880E3E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80E3E" w:rsidRPr="0089631A" w:rsidRDefault="00880E3E" w:rsidP="00880E3E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80E3E" w:rsidRPr="0089631A" w:rsidRDefault="00880E3E" w:rsidP="00880E3E">
      <w:pPr>
        <w:pStyle w:val="af0"/>
        <w:spacing w:after="0"/>
        <w:ind w:left="-142"/>
        <w:jc w:val="both"/>
        <w:rPr>
          <w:sz w:val="22"/>
          <w:szCs w:val="22"/>
        </w:rPr>
      </w:pPr>
      <w:r w:rsidRPr="0089631A">
        <w:rPr>
          <w:sz w:val="22"/>
          <w:szCs w:val="22"/>
        </w:rPr>
        <w:t xml:space="preserve"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</w:t>
      </w:r>
      <w:proofErr w:type="spellStart"/>
      <w:proofErr w:type="gramStart"/>
      <w:r w:rsidRPr="0089631A">
        <w:rPr>
          <w:sz w:val="22"/>
          <w:szCs w:val="22"/>
        </w:rPr>
        <w:t>письменные,устные</w:t>
      </w:r>
      <w:proofErr w:type="spellEnd"/>
      <w:proofErr w:type="gramEnd"/>
      <w:r w:rsidRPr="0089631A">
        <w:rPr>
          <w:sz w:val="22"/>
          <w:szCs w:val="22"/>
        </w:rPr>
        <w:t>.</w:t>
      </w:r>
    </w:p>
    <w:p w:rsidR="00880E3E" w:rsidRPr="0089631A" w:rsidRDefault="00880E3E" w:rsidP="00880E3E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89631A">
        <w:rPr>
          <w:sz w:val="22"/>
          <w:szCs w:val="22"/>
        </w:rPr>
        <w:t>Общая продолжительность каникул при освоение образов</w:t>
      </w:r>
      <w:r w:rsidR="006B74BB" w:rsidRPr="0089631A">
        <w:rPr>
          <w:sz w:val="22"/>
          <w:szCs w:val="22"/>
        </w:rPr>
        <w:t>ательной программы составляет 13 недель</w:t>
      </w:r>
      <w:r w:rsidRPr="0089631A">
        <w:rPr>
          <w:sz w:val="22"/>
          <w:szCs w:val="22"/>
        </w:rPr>
        <w:t xml:space="preserve"> </w:t>
      </w:r>
      <w:proofErr w:type="gramStart"/>
      <w:r w:rsidR="006B74BB" w:rsidRPr="0089631A">
        <w:rPr>
          <w:sz w:val="22"/>
          <w:szCs w:val="22"/>
        </w:rPr>
        <w:t>( в</w:t>
      </w:r>
      <w:proofErr w:type="gramEnd"/>
      <w:r w:rsidR="006B74BB" w:rsidRPr="0089631A">
        <w:rPr>
          <w:sz w:val="22"/>
          <w:szCs w:val="22"/>
        </w:rPr>
        <w:t xml:space="preserve"> том числе </w:t>
      </w:r>
      <w:r w:rsidRPr="0089631A">
        <w:rPr>
          <w:sz w:val="22"/>
          <w:szCs w:val="22"/>
        </w:rPr>
        <w:t xml:space="preserve">не менее 2 недель в зимний период). </w:t>
      </w:r>
    </w:p>
    <w:p w:rsidR="00E069B8" w:rsidRPr="0089631A" w:rsidRDefault="00E069B8" w:rsidP="00E069B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9631A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E069B8" w:rsidRPr="0089631A" w:rsidRDefault="00E069B8" w:rsidP="00E069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</w:t>
      </w:r>
      <w:r w:rsidR="00327A1A" w:rsidRPr="0089631A">
        <w:rPr>
          <w:rFonts w:ascii="Times New Roman" w:hAnsi="Times New Roman" w:cs="Times New Roman"/>
        </w:rPr>
        <w:t>6</w:t>
      </w:r>
      <w:r w:rsidRPr="0089631A">
        <w:rPr>
          <w:rFonts w:ascii="Times New Roman" w:hAnsi="Times New Roman" w:cs="Times New Roman"/>
        </w:rPr>
        <w:t>.02.0</w:t>
      </w:r>
      <w:r w:rsidR="00327A1A" w:rsidRPr="0089631A">
        <w:rPr>
          <w:rFonts w:ascii="Times New Roman" w:hAnsi="Times New Roman" w:cs="Times New Roman"/>
        </w:rPr>
        <w:t>1</w:t>
      </w:r>
      <w:r w:rsidRPr="0089631A">
        <w:rPr>
          <w:rFonts w:ascii="Times New Roman" w:hAnsi="Times New Roman" w:cs="Times New Roman"/>
        </w:rPr>
        <w:t xml:space="preserve"> «</w:t>
      </w:r>
      <w:r w:rsidR="00327A1A" w:rsidRPr="0089631A">
        <w:rPr>
          <w:rFonts w:ascii="Times New Roman" w:eastAsia="Times New Roman" w:hAnsi="Times New Roman" w:cs="Times New Roman"/>
          <w:color w:val="000000"/>
          <w:lang w:eastAsia="ru-RU"/>
        </w:rPr>
        <w:t>Документационное обеспечение управления и архивоведение</w:t>
      </w:r>
      <w:r w:rsidRPr="0089631A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89631A">
        <w:rPr>
          <w:rFonts w:ascii="Times New Roman" w:hAnsi="Times New Roman" w:cs="Times New Roman"/>
        </w:rPr>
        <w:t>нед</w:t>
      </w:r>
      <w:proofErr w:type="spellEnd"/>
      <w:r w:rsidRPr="0089631A">
        <w:rPr>
          <w:rFonts w:ascii="Times New Roman" w:hAnsi="Times New Roman" w:cs="Times New Roman"/>
        </w:rPr>
        <w:t xml:space="preserve">., промежуточная аттестация – 2 </w:t>
      </w:r>
      <w:proofErr w:type="spellStart"/>
      <w:r w:rsidRPr="0089631A">
        <w:rPr>
          <w:rFonts w:ascii="Times New Roman" w:hAnsi="Times New Roman" w:cs="Times New Roman"/>
        </w:rPr>
        <w:t>нед</w:t>
      </w:r>
      <w:proofErr w:type="spellEnd"/>
      <w:r w:rsidRPr="0089631A">
        <w:rPr>
          <w:rFonts w:ascii="Times New Roman" w:hAnsi="Times New Roman" w:cs="Times New Roman"/>
        </w:rPr>
        <w:t xml:space="preserve">., каникулярное время – 11 </w:t>
      </w:r>
      <w:proofErr w:type="spellStart"/>
      <w:r w:rsidRPr="0089631A">
        <w:rPr>
          <w:rFonts w:ascii="Times New Roman" w:hAnsi="Times New Roman" w:cs="Times New Roman"/>
        </w:rPr>
        <w:t>нед</w:t>
      </w:r>
      <w:proofErr w:type="spellEnd"/>
      <w:r w:rsidRPr="0089631A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89631A">
        <w:rPr>
          <w:rFonts w:ascii="Times New Roman" w:hAnsi="Times New Roman" w:cs="Times New Roman"/>
        </w:rPr>
        <w:t>Минобрнауки</w:t>
      </w:r>
      <w:proofErr w:type="spellEnd"/>
      <w:r w:rsidRPr="0089631A">
        <w:rPr>
          <w:rFonts w:ascii="Times New Roman" w:hAnsi="Times New Roman" w:cs="Times New Roman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89631A">
        <w:rPr>
          <w:rFonts w:ascii="Times New Roman" w:hAnsi="Times New Roman" w:cs="Times New Roman"/>
        </w:rPr>
        <w:t>Минобрнауки</w:t>
      </w:r>
      <w:proofErr w:type="spellEnd"/>
      <w:r w:rsidRPr="0089631A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</w:t>
      </w:r>
      <w:r w:rsidR="00327A1A" w:rsidRPr="0089631A">
        <w:rPr>
          <w:rFonts w:ascii="Times New Roman" w:hAnsi="Times New Roman" w:cs="Times New Roman"/>
        </w:rPr>
        <w:t>еднего звена по специальности 46</w:t>
      </w:r>
      <w:r w:rsidRPr="0089631A">
        <w:rPr>
          <w:rFonts w:ascii="Times New Roman" w:hAnsi="Times New Roman" w:cs="Times New Roman"/>
        </w:rPr>
        <w:t>.02.0</w:t>
      </w:r>
      <w:r w:rsidR="00327A1A" w:rsidRPr="0089631A">
        <w:rPr>
          <w:rFonts w:ascii="Times New Roman" w:hAnsi="Times New Roman" w:cs="Times New Roman"/>
        </w:rPr>
        <w:t>1</w:t>
      </w:r>
      <w:r w:rsidRPr="0089631A">
        <w:rPr>
          <w:rFonts w:ascii="Times New Roman" w:hAnsi="Times New Roman" w:cs="Times New Roman"/>
        </w:rPr>
        <w:t xml:space="preserve"> </w:t>
      </w:r>
      <w:r w:rsidR="00327A1A" w:rsidRPr="0089631A">
        <w:rPr>
          <w:rFonts w:ascii="Times New Roman" w:eastAsia="Times New Roman" w:hAnsi="Times New Roman" w:cs="Times New Roman"/>
          <w:color w:val="000000"/>
          <w:lang w:eastAsia="ru-RU"/>
        </w:rPr>
        <w:t>Документационное обеспечение управления и архивоведение</w:t>
      </w:r>
      <w:r w:rsidRPr="0089631A">
        <w:rPr>
          <w:rFonts w:ascii="Times New Roman" w:hAnsi="Times New Roman" w:cs="Times New Roman"/>
        </w:rPr>
        <w:t xml:space="preserve"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</w:t>
      </w:r>
      <w:r w:rsidRPr="0089631A">
        <w:rPr>
          <w:rFonts w:ascii="Times New Roman" w:hAnsi="Times New Roman" w:cs="Times New Roman"/>
        </w:rPr>
        <w:lastRenderedPageBreak/>
        <w:t xml:space="preserve">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</w:t>
      </w:r>
      <w:r w:rsidR="00327A1A" w:rsidRPr="0089631A">
        <w:rPr>
          <w:rFonts w:ascii="Times New Roman" w:hAnsi="Times New Roman" w:cs="Times New Roman"/>
        </w:rPr>
        <w:t xml:space="preserve">социально-экономического </w:t>
      </w:r>
      <w:r w:rsidRPr="0089631A">
        <w:rPr>
          <w:rFonts w:ascii="Times New Roman" w:hAnsi="Times New Roman" w:cs="Times New Roman"/>
        </w:rPr>
        <w:t xml:space="preserve">профиля обучения (рекомендации Департамента государственной политики в сфере подготовки </w:t>
      </w:r>
      <w:r w:rsidRPr="0089631A">
        <w:rPr>
          <w:rFonts w:ascii="Times New Roman" w:hAnsi="Times New Roman" w:cs="Times New Roman"/>
        </w:rPr>
        <w:lastRenderedPageBreak/>
        <w:t xml:space="preserve">рабочих кадров и ДПО </w:t>
      </w:r>
      <w:proofErr w:type="spellStart"/>
      <w:r w:rsidRPr="0089631A">
        <w:rPr>
          <w:rFonts w:ascii="Times New Roman" w:hAnsi="Times New Roman" w:cs="Times New Roman"/>
        </w:rPr>
        <w:t>Минобрнауки</w:t>
      </w:r>
      <w:proofErr w:type="spellEnd"/>
      <w:r w:rsidRPr="0089631A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E069B8" w:rsidRPr="0089631A" w:rsidRDefault="00E069B8" w:rsidP="00E06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631A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</w:t>
      </w:r>
      <w:r w:rsidR="00327A1A" w:rsidRPr="0089631A">
        <w:rPr>
          <w:rFonts w:ascii="Times New Roman" w:hAnsi="Times New Roman" w:cs="Times New Roman"/>
        </w:rPr>
        <w:t>Право</w:t>
      </w:r>
      <w:r w:rsidRPr="0089631A">
        <w:rPr>
          <w:rFonts w:ascii="Times New Roman" w:hAnsi="Times New Roman" w:cs="Times New Roman"/>
        </w:rPr>
        <w:t>», «</w:t>
      </w:r>
      <w:r w:rsidR="00327A1A" w:rsidRPr="0089631A">
        <w:rPr>
          <w:rFonts w:ascii="Times New Roman" w:hAnsi="Times New Roman" w:cs="Times New Roman"/>
        </w:rPr>
        <w:t>Экономика</w:t>
      </w:r>
      <w:r w:rsidRPr="0089631A">
        <w:rPr>
          <w:rFonts w:ascii="Times New Roman" w:hAnsi="Times New Roman" w:cs="Times New Roman"/>
        </w:rPr>
        <w:t>» и по одной из общеобразовательных дисциплин, изучаемых углубленно, которая выбирается обучающимся или образовательным учреждением. В учебном плане 20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80E3E" w:rsidRPr="0089631A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631A">
        <w:rPr>
          <w:rFonts w:ascii="Times New Roman" w:eastAsia="Times New Roman" w:hAnsi="Times New Roman" w:cs="Times New Roman"/>
          <w:b/>
          <w:lang w:eastAsia="ru-RU"/>
        </w:rPr>
        <w:t>1.</w:t>
      </w:r>
      <w:r w:rsidR="00E069B8" w:rsidRPr="0089631A">
        <w:rPr>
          <w:rFonts w:ascii="Times New Roman" w:eastAsia="Times New Roman" w:hAnsi="Times New Roman" w:cs="Times New Roman"/>
          <w:b/>
          <w:lang w:eastAsia="ru-RU"/>
        </w:rPr>
        <w:t>4</w:t>
      </w:r>
      <w:r w:rsidRPr="0089631A">
        <w:rPr>
          <w:rFonts w:ascii="Times New Roman" w:eastAsia="Times New Roman" w:hAnsi="Times New Roman" w:cs="Times New Roman"/>
          <w:b/>
          <w:lang w:eastAsia="ru-RU"/>
        </w:rPr>
        <w:t>.</w:t>
      </w:r>
      <w:r w:rsidRPr="0089631A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80E3E" w:rsidRPr="0089631A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631A">
        <w:rPr>
          <w:rFonts w:ascii="Times New Roman" w:hAnsi="Times New Roman" w:cs="Times New Roman"/>
        </w:rPr>
        <w:t xml:space="preserve">Учебные циклы среднего профессионального образования: максимальная нагрузка - </w:t>
      </w:r>
      <w:r w:rsidR="006B74BB" w:rsidRPr="0089631A">
        <w:rPr>
          <w:rFonts w:ascii="Times New Roman" w:hAnsi="Times New Roman" w:cs="Times New Roman"/>
        </w:rPr>
        <w:t>3</w:t>
      </w:r>
      <w:r w:rsidR="0089631A">
        <w:rPr>
          <w:rFonts w:ascii="Times New Roman" w:hAnsi="Times New Roman" w:cs="Times New Roman"/>
        </w:rPr>
        <w:t>394</w:t>
      </w:r>
      <w:r w:rsidRPr="0089631A">
        <w:rPr>
          <w:rFonts w:ascii="Times New Roman" w:hAnsi="Times New Roman" w:cs="Times New Roman"/>
        </w:rPr>
        <w:t xml:space="preserve"> часа, самостоятельная работа - 1</w:t>
      </w:r>
      <w:r w:rsidR="0089631A">
        <w:rPr>
          <w:rFonts w:ascii="Times New Roman" w:hAnsi="Times New Roman" w:cs="Times New Roman"/>
        </w:rPr>
        <w:t>126</w:t>
      </w:r>
      <w:r w:rsidRPr="0089631A">
        <w:rPr>
          <w:rFonts w:ascii="Times New Roman" w:hAnsi="Times New Roman" w:cs="Times New Roman"/>
        </w:rPr>
        <w:t xml:space="preserve"> часов, обязательная аудиторная нагрузка - </w:t>
      </w:r>
      <w:r w:rsidR="006B74BB" w:rsidRPr="0089631A">
        <w:rPr>
          <w:rFonts w:ascii="Times New Roman" w:hAnsi="Times New Roman" w:cs="Times New Roman"/>
        </w:rPr>
        <w:t>2268 часов (63</w:t>
      </w:r>
      <w:r w:rsidRPr="0089631A">
        <w:rPr>
          <w:rFonts w:ascii="Times New Roman" w:hAnsi="Times New Roman" w:cs="Times New Roman"/>
        </w:rPr>
        <w:t xml:space="preserve"> недел</w:t>
      </w:r>
      <w:r w:rsidR="006B74BB" w:rsidRPr="0089631A">
        <w:rPr>
          <w:rFonts w:ascii="Times New Roman" w:hAnsi="Times New Roman" w:cs="Times New Roman"/>
        </w:rPr>
        <w:t>и</w:t>
      </w:r>
      <w:r w:rsidR="00E94F6F" w:rsidRPr="0089631A">
        <w:rPr>
          <w:rFonts w:ascii="Times New Roman" w:hAnsi="Times New Roman" w:cs="Times New Roman"/>
        </w:rPr>
        <w:t>).</w:t>
      </w:r>
    </w:p>
    <w:p w:rsidR="00880E3E" w:rsidRPr="0089631A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80E3E" w:rsidRPr="0089631A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E94F6F" w:rsidRPr="0089631A">
        <w:rPr>
          <w:rFonts w:ascii="Times New Roman" w:hAnsi="Times New Roman" w:cs="Times New Roman"/>
        </w:rPr>
        <w:t>4</w:t>
      </w:r>
      <w:r w:rsidR="00902751" w:rsidRPr="0089631A">
        <w:rPr>
          <w:rFonts w:ascii="Times New Roman" w:hAnsi="Times New Roman" w:cs="Times New Roman"/>
        </w:rPr>
        <w:t>4</w:t>
      </w:r>
      <w:r w:rsidRPr="0089631A">
        <w:rPr>
          <w:rFonts w:ascii="Times New Roman" w:hAnsi="Times New Roman" w:cs="Times New Roman"/>
        </w:rPr>
        <w:t xml:space="preserve"> ч</w:t>
      </w:r>
      <w:r w:rsidR="00902751" w:rsidRPr="0089631A">
        <w:rPr>
          <w:rFonts w:ascii="Times New Roman" w:hAnsi="Times New Roman" w:cs="Times New Roman"/>
        </w:rPr>
        <w:t>.</w:t>
      </w:r>
      <w:r w:rsidRPr="0089631A">
        <w:rPr>
          <w:rFonts w:ascii="Times New Roman" w:hAnsi="Times New Roman" w:cs="Times New Roman"/>
        </w:rPr>
        <w:t xml:space="preserve"> вариативной части ФГОС на д</w:t>
      </w:r>
      <w:r w:rsidR="00E94F6F" w:rsidRPr="0089631A">
        <w:rPr>
          <w:rFonts w:ascii="Times New Roman" w:hAnsi="Times New Roman" w:cs="Times New Roman"/>
        </w:rPr>
        <w:t>исциплину</w:t>
      </w:r>
      <w:r w:rsidRPr="0089631A">
        <w:rPr>
          <w:rFonts w:ascii="Times New Roman" w:hAnsi="Times New Roman" w:cs="Times New Roman"/>
        </w:rPr>
        <w:t xml:space="preserve">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902751" w:rsidRPr="0089631A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sym w:font="Symbol" w:char="F02D"/>
      </w:r>
      <w:r w:rsidRPr="0089631A">
        <w:rPr>
          <w:rFonts w:ascii="Times New Roman" w:hAnsi="Times New Roman" w:cs="Times New Roman"/>
        </w:rPr>
        <w:t xml:space="preserve"> ОГСЭ.В.0</w:t>
      </w:r>
      <w:r w:rsidR="00E94F6F" w:rsidRPr="0089631A">
        <w:rPr>
          <w:rFonts w:ascii="Times New Roman" w:hAnsi="Times New Roman" w:cs="Times New Roman"/>
        </w:rPr>
        <w:t>5</w:t>
      </w:r>
      <w:r w:rsidRPr="0089631A">
        <w:rPr>
          <w:rFonts w:ascii="Times New Roman" w:hAnsi="Times New Roman" w:cs="Times New Roman"/>
        </w:rPr>
        <w:t xml:space="preserve"> </w:t>
      </w:r>
      <w:r w:rsidR="00902751" w:rsidRPr="0089631A">
        <w:rPr>
          <w:rFonts w:ascii="Times New Roman" w:hAnsi="Times New Roman" w:cs="Times New Roman"/>
        </w:rPr>
        <w:t>«</w:t>
      </w:r>
      <w:r w:rsidR="00E94F6F" w:rsidRPr="0089631A">
        <w:rPr>
          <w:rFonts w:ascii="Times New Roman" w:hAnsi="Times New Roman" w:cs="Times New Roman"/>
          <w:color w:val="000000"/>
          <w:w w:val="90"/>
          <w:lang w:eastAsia="ar-SA"/>
        </w:rPr>
        <w:t>Основы документной лингвистики</w:t>
      </w:r>
      <w:r w:rsidR="00E94F6F" w:rsidRPr="0089631A">
        <w:rPr>
          <w:rFonts w:ascii="Times New Roman" w:hAnsi="Times New Roman" w:cs="Times New Roman"/>
        </w:rPr>
        <w:t>» – 44</w:t>
      </w:r>
      <w:r w:rsidR="00902751" w:rsidRPr="0089631A">
        <w:rPr>
          <w:rFonts w:ascii="Times New Roman" w:hAnsi="Times New Roman" w:cs="Times New Roman"/>
        </w:rPr>
        <w:t xml:space="preserve"> ч.</w:t>
      </w:r>
    </w:p>
    <w:p w:rsidR="00880E3E" w:rsidRPr="0089631A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1.4.</w:t>
      </w:r>
      <w:r w:rsidR="00E94F6F" w:rsidRPr="0089631A">
        <w:rPr>
          <w:rFonts w:ascii="Times New Roman" w:hAnsi="Times New Roman" w:cs="Times New Roman"/>
        </w:rPr>
        <w:t>2</w:t>
      </w:r>
      <w:r w:rsidRPr="0089631A">
        <w:rPr>
          <w:rFonts w:ascii="Times New Roman" w:hAnsi="Times New Roman" w:cs="Times New Roman"/>
        </w:rPr>
        <w:t xml:space="preserve"> Введение в цикл ОП.00 Общепрофессиональные дисциплины </w:t>
      </w:r>
      <w:r w:rsidR="00E94F6F" w:rsidRPr="0089631A">
        <w:rPr>
          <w:rFonts w:ascii="Times New Roman" w:hAnsi="Times New Roman" w:cs="Times New Roman"/>
        </w:rPr>
        <w:t>2</w:t>
      </w:r>
      <w:r w:rsidR="0089631A">
        <w:rPr>
          <w:rFonts w:ascii="Times New Roman" w:hAnsi="Times New Roman" w:cs="Times New Roman"/>
        </w:rPr>
        <w:t>13</w:t>
      </w:r>
      <w:r w:rsidRPr="0089631A">
        <w:rPr>
          <w:rFonts w:ascii="Times New Roman" w:hAnsi="Times New Roman" w:cs="Times New Roman"/>
        </w:rPr>
        <w:t xml:space="preserve"> час</w:t>
      </w:r>
      <w:r w:rsidR="00E94F6F" w:rsidRPr="0089631A">
        <w:rPr>
          <w:rFonts w:ascii="Times New Roman" w:hAnsi="Times New Roman" w:cs="Times New Roman"/>
        </w:rPr>
        <w:t>ов</w:t>
      </w:r>
      <w:r w:rsidRPr="0089631A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</w:t>
      </w:r>
      <w:r w:rsidR="00E94F6F" w:rsidRPr="0089631A">
        <w:rPr>
          <w:rFonts w:ascii="Times New Roman" w:hAnsi="Times New Roman" w:cs="Times New Roman"/>
        </w:rPr>
        <w:t xml:space="preserve"> специалиста</w:t>
      </w:r>
      <w:r w:rsidRPr="0089631A">
        <w:rPr>
          <w:rFonts w:ascii="Times New Roman" w:hAnsi="Times New Roman" w:cs="Times New Roman"/>
        </w:rPr>
        <w:t>:</w:t>
      </w:r>
    </w:p>
    <w:p w:rsidR="0053553E" w:rsidRPr="0089631A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89631A">
        <w:rPr>
          <w:rFonts w:ascii="Times New Roman" w:hAnsi="Times New Roman" w:cs="Times New Roman"/>
        </w:rPr>
        <w:t>- ОП.В</w:t>
      </w:r>
      <w:r w:rsidR="00E94F6F" w:rsidRPr="0089631A">
        <w:rPr>
          <w:rFonts w:ascii="Times New Roman" w:hAnsi="Times New Roman" w:cs="Times New Roman"/>
        </w:rPr>
        <w:t>.10</w:t>
      </w:r>
      <w:r w:rsidRPr="0089631A">
        <w:rPr>
          <w:rFonts w:ascii="Times New Roman" w:hAnsi="Times New Roman" w:cs="Times New Roman"/>
        </w:rPr>
        <w:t xml:space="preserve"> </w:t>
      </w:r>
      <w:r w:rsidR="0053553E" w:rsidRPr="0089631A">
        <w:rPr>
          <w:rFonts w:ascii="Times New Roman" w:hAnsi="Times New Roman" w:cs="Times New Roman"/>
        </w:rPr>
        <w:t>«</w:t>
      </w:r>
      <w:r w:rsidR="00E94F6F" w:rsidRPr="0089631A">
        <w:rPr>
          <w:rFonts w:ascii="Times New Roman" w:hAnsi="Times New Roman" w:cs="Times New Roman"/>
          <w:color w:val="000000"/>
          <w:w w:val="90"/>
          <w:lang w:eastAsia="ar-SA"/>
        </w:rPr>
        <w:t>Компьютерная обработка документов</w:t>
      </w:r>
      <w:r w:rsidR="0053553E" w:rsidRPr="0089631A">
        <w:rPr>
          <w:rFonts w:ascii="Times New Roman" w:hAnsi="Times New Roman" w:cs="Times New Roman"/>
          <w:color w:val="000000"/>
          <w:w w:val="90"/>
          <w:lang w:eastAsia="ar-SA"/>
        </w:rPr>
        <w:t>» -</w:t>
      </w:r>
      <w:r w:rsidR="0089631A">
        <w:rPr>
          <w:rFonts w:ascii="Times New Roman" w:hAnsi="Times New Roman" w:cs="Times New Roman"/>
          <w:color w:val="000000"/>
          <w:w w:val="90"/>
          <w:lang w:eastAsia="ar-SA"/>
        </w:rPr>
        <w:t>42</w:t>
      </w:r>
      <w:r w:rsidR="0053553E" w:rsidRPr="0089631A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89631A" w:rsidRDefault="00E94F6F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89631A">
        <w:rPr>
          <w:rFonts w:ascii="Times New Roman" w:hAnsi="Times New Roman" w:cs="Times New Roman"/>
          <w:color w:val="000000"/>
          <w:w w:val="90"/>
          <w:lang w:eastAsia="ar-SA"/>
        </w:rPr>
        <w:t>- ОП.В.11</w:t>
      </w:r>
      <w:r w:rsidR="0053553E" w:rsidRPr="0089631A">
        <w:rPr>
          <w:rFonts w:ascii="Times New Roman" w:hAnsi="Times New Roman" w:cs="Times New Roman"/>
          <w:color w:val="000000"/>
          <w:w w:val="90"/>
          <w:lang w:eastAsia="ar-SA"/>
        </w:rPr>
        <w:t xml:space="preserve"> «</w:t>
      </w:r>
      <w:r w:rsidRPr="0089631A">
        <w:rPr>
          <w:rFonts w:ascii="Times New Roman" w:hAnsi="Times New Roman" w:cs="Times New Roman"/>
          <w:color w:val="000000"/>
          <w:w w:val="90"/>
          <w:lang w:eastAsia="ar-SA"/>
        </w:rPr>
        <w:t>Основы финансовой грамотности» - 44</w:t>
      </w:r>
      <w:r w:rsidR="0053553E" w:rsidRPr="0089631A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89631A" w:rsidRDefault="00E94F6F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89631A">
        <w:rPr>
          <w:rFonts w:ascii="Times New Roman" w:hAnsi="Times New Roman" w:cs="Times New Roman"/>
          <w:color w:val="000000"/>
          <w:w w:val="90"/>
          <w:lang w:eastAsia="ar-SA"/>
        </w:rPr>
        <w:t>- ОП.В.12</w:t>
      </w:r>
      <w:r w:rsidR="0053553E" w:rsidRPr="0089631A">
        <w:rPr>
          <w:rFonts w:ascii="Times New Roman" w:hAnsi="Times New Roman" w:cs="Times New Roman"/>
          <w:color w:val="000000"/>
          <w:w w:val="90"/>
          <w:lang w:eastAsia="ar-SA"/>
        </w:rPr>
        <w:t xml:space="preserve"> «Основы учебно-исследовательской деятельности студентов» -</w:t>
      </w:r>
      <w:r w:rsidR="0089631A">
        <w:rPr>
          <w:rFonts w:ascii="Times New Roman" w:hAnsi="Times New Roman" w:cs="Times New Roman"/>
          <w:color w:val="000000"/>
          <w:w w:val="90"/>
          <w:lang w:eastAsia="ar-SA"/>
        </w:rPr>
        <w:t>61</w:t>
      </w:r>
      <w:r w:rsidR="0053553E" w:rsidRPr="0089631A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89631A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89631A">
        <w:rPr>
          <w:rFonts w:ascii="Times New Roman" w:hAnsi="Times New Roman" w:cs="Times New Roman"/>
          <w:color w:val="000000"/>
          <w:w w:val="90"/>
          <w:lang w:eastAsia="ar-SA"/>
        </w:rPr>
        <w:t>- ОП.В.</w:t>
      </w:r>
      <w:r w:rsidR="00E94F6F" w:rsidRPr="0089631A">
        <w:rPr>
          <w:rFonts w:ascii="Times New Roman" w:hAnsi="Times New Roman" w:cs="Times New Roman"/>
          <w:color w:val="000000"/>
          <w:w w:val="90"/>
          <w:lang w:eastAsia="ar-SA"/>
        </w:rPr>
        <w:t>13</w:t>
      </w:r>
      <w:r w:rsidRPr="0089631A">
        <w:rPr>
          <w:rFonts w:ascii="Times New Roman" w:hAnsi="Times New Roman" w:cs="Times New Roman"/>
          <w:color w:val="000000"/>
          <w:w w:val="90"/>
          <w:lang w:eastAsia="ar-SA"/>
        </w:rPr>
        <w:t xml:space="preserve"> «</w:t>
      </w:r>
      <w:r w:rsidR="00E94F6F" w:rsidRPr="0089631A">
        <w:rPr>
          <w:rFonts w:ascii="Times New Roman" w:hAnsi="Times New Roman" w:cs="Times New Roman"/>
          <w:color w:val="000000"/>
          <w:w w:val="90"/>
          <w:lang w:eastAsia="ar-SA"/>
        </w:rPr>
        <w:t>Стилистика» - 33</w:t>
      </w:r>
      <w:r w:rsidRPr="0089631A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E94F6F" w:rsidRPr="0089631A" w:rsidRDefault="00E94F6F" w:rsidP="00E94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89631A">
        <w:rPr>
          <w:rFonts w:ascii="Times New Roman" w:hAnsi="Times New Roman" w:cs="Times New Roman"/>
          <w:color w:val="000000"/>
          <w:w w:val="90"/>
          <w:lang w:eastAsia="ar-SA"/>
        </w:rPr>
        <w:t>- ОП.В.14 «Статистика» - 33ч.</w:t>
      </w:r>
    </w:p>
    <w:p w:rsidR="00880E3E" w:rsidRPr="0089631A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9631A"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E069B8" w:rsidRPr="0089631A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Pr="008963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Pr="008963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lastRenderedPageBreak/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880E3E" w:rsidRPr="0089631A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89631A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89631A" w:rsidRDefault="0089631A" w:rsidP="00DA4E33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DA4E33" w:rsidRDefault="00DA4E33" w:rsidP="00DA4E33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9816BD">
        <w:rPr>
          <w:rFonts w:ascii="Times New Roman" w:hAnsi="Times New Roman" w:cs="Times New Roman"/>
          <w:b/>
          <w:sz w:val="24"/>
          <w:szCs w:val="24"/>
        </w:rPr>
        <w:t xml:space="preserve">Сводные данные по бюджету времени </w:t>
      </w:r>
    </w:p>
    <w:p w:rsidR="00327A1A" w:rsidRPr="00E10465" w:rsidRDefault="00327A1A" w:rsidP="00327A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0E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2.0</w:t>
      </w:r>
      <w:r w:rsidR="002B0E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30" w:rsidRPr="0069202C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 w:rsidR="002B0E30">
        <w:rPr>
          <w:rFonts w:ascii="Times New Roman" w:hAnsi="Times New Roman" w:cs="Times New Roman"/>
          <w:sz w:val="24"/>
          <w:szCs w:val="24"/>
        </w:rPr>
        <w:t>базов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</w:t>
      </w:r>
      <w:r w:rsidR="002B0E30">
        <w:rPr>
          <w:rFonts w:ascii="Times New Roman" w:hAnsi="Times New Roman" w:cs="Times New Roman"/>
          <w:sz w:val="24"/>
          <w:szCs w:val="24"/>
        </w:rPr>
        <w:t>ой форме обучения составляет 147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ель, в том числе:  </w:t>
      </w:r>
    </w:p>
    <w:p w:rsidR="00327A1A" w:rsidRPr="00FC1D1A" w:rsidRDefault="00327A1A" w:rsidP="00327A1A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327A1A" w:rsidRDefault="00327A1A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FC1D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7A1A" w:rsidRDefault="00327A1A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2B0E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7A1A" w:rsidRDefault="002B0E30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32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A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327A1A">
        <w:rPr>
          <w:rFonts w:ascii="Times New Roman" w:hAnsi="Times New Roman" w:cs="Times New Roman"/>
          <w:sz w:val="24"/>
          <w:szCs w:val="24"/>
        </w:rPr>
        <w:t>.</w:t>
      </w:r>
    </w:p>
    <w:p w:rsidR="00327A1A" w:rsidRDefault="00327A1A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327A1A" w:rsidRPr="00FC1D1A" w:rsidTr="007E6928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327A1A" w:rsidRPr="00FC1D1A" w:rsidRDefault="00327A1A" w:rsidP="007E6928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327A1A" w:rsidRPr="00FC1D1A" w:rsidRDefault="00327A1A" w:rsidP="007E6928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327A1A" w:rsidRPr="00FC1D1A" w:rsidTr="007E6928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327A1A" w:rsidRPr="00FC1D1A" w:rsidRDefault="00327A1A" w:rsidP="007E6928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327A1A" w:rsidRPr="00FC1D1A" w:rsidRDefault="00327A1A" w:rsidP="007E6928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A1A" w:rsidRPr="00FC1D1A" w:rsidTr="007E6928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327A1A" w:rsidRPr="00FC1D1A" w:rsidTr="007E6928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2B0E30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89631A" w:rsidP="007E6928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2B0E30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327A1A"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27A1A" w:rsidRPr="00FC1D1A" w:rsidTr="007E6928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2B0E30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89631A" w:rsidP="007E6928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2B0E30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</w:tr>
    </w:tbl>
    <w:p w:rsidR="00327A1A" w:rsidRDefault="00327A1A" w:rsidP="00DA4E33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DA4E33" w:rsidRPr="0069202C" w:rsidRDefault="00DA4E33" w:rsidP="00DA4E3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2C">
        <w:rPr>
          <w:rFonts w:ascii="Times New Roman" w:hAnsi="Times New Roman" w:cs="Times New Roman"/>
          <w:sz w:val="24"/>
          <w:szCs w:val="24"/>
        </w:rPr>
        <w:t>Срок получения СПО по специальности 4</w:t>
      </w:r>
      <w:r w:rsidR="009816BD" w:rsidRPr="0069202C">
        <w:rPr>
          <w:rFonts w:ascii="Times New Roman" w:hAnsi="Times New Roman" w:cs="Times New Roman"/>
          <w:sz w:val="24"/>
          <w:szCs w:val="24"/>
        </w:rPr>
        <w:t>6</w:t>
      </w:r>
      <w:r w:rsidRPr="0069202C">
        <w:rPr>
          <w:rFonts w:ascii="Times New Roman" w:hAnsi="Times New Roman" w:cs="Times New Roman"/>
          <w:sz w:val="24"/>
          <w:szCs w:val="24"/>
        </w:rPr>
        <w:t>.02.0</w:t>
      </w:r>
      <w:r w:rsidR="009816BD" w:rsidRPr="0069202C">
        <w:rPr>
          <w:rFonts w:ascii="Times New Roman" w:hAnsi="Times New Roman" w:cs="Times New Roman"/>
          <w:sz w:val="24"/>
          <w:szCs w:val="24"/>
        </w:rPr>
        <w:t>1 Документационное обеспечение управления и архивоведение,</w:t>
      </w:r>
      <w:r w:rsidRPr="0069202C">
        <w:rPr>
          <w:rFonts w:ascii="Times New Roman" w:hAnsi="Times New Roman" w:cs="Times New Roman"/>
          <w:sz w:val="24"/>
          <w:szCs w:val="24"/>
        </w:rPr>
        <w:t xml:space="preserve"> </w:t>
      </w:r>
      <w:r w:rsidR="009816BD" w:rsidRPr="0069202C">
        <w:rPr>
          <w:rFonts w:ascii="Times New Roman" w:hAnsi="Times New Roman" w:cs="Times New Roman"/>
          <w:sz w:val="24"/>
          <w:szCs w:val="24"/>
        </w:rPr>
        <w:t>базовой</w:t>
      </w:r>
      <w:r w:rsidRPr="0069202C">
        <w:rPr>
          <w:rFonts w:ascii="Times New Roman" w:hAnsi="Times New Roman" w:cs="Times New Roman"/>
          <w:sz w:val="24"/>
          <w:szCs w:val="24"/>
        </w:rPr>
        <w:t xml:space="preserve"> подготовки в очн</w:t>
      </w:r>
      <w:r w:rsidR="009816BD" w:rsidRPr="0069202C">
        <w:rPr>
          <w:rFonts w:ascii="Times New Roman" w:hAnsi="Times New Roman" w:cs="Times New Roman"/>
          <w:sz w:val="24"/>
          <w:szCs w:val="24"/>
        </w:rPr>
        <w:t>ой форме обучения составляет 95</w:t>
      </w:r>
      <w:r w:rsidRPr="0069202C">
        <w:rPr>
          <w:rFonts w:ascii="Times New Roman" w:hAnsi="Times New Roman" w:cs="Times New Roman"/>
          <w:sz w:val="24"/>
          <w:szCs w:val="24"/>
        </w:rPr>
        <w:t xml:space="preserve"> недель, в том числе:  </w:t>
      </w:r>
    </w:p>
    <w:p w:rsidR="00DA4E33" w:rsidRPr="0069202C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 xml:space="preserve">Обучение по учебным циклам </w:t>
      </w:r>
      <w:r w:rsidR="009816BD" w:rsidRPr="0069202C">
        <w:rPr>
          <w:rFonts w:ascii="Times New Roman" w:hAnsi="Times New Roman" w:cs="Times New Roman"/>
          <w:sz w:val="24"/>
          <w:szCs w:val="24"/>
        </w:rPr>
        <w:t>63</w:t>
      </w:r>
    </w:p>
    <w:p w:rsidR="00DA4E33" w:rsidRPr="0069202C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9816BD" w:rsidRPr="0069202C">
        <w:rPr>
          <w:rFonts w:ascii="Times New Roman" w:hAnsi="Times New Roman" w:cs="Times New Roman"/>
          <w:sz w:val="24"/>
          <w:szCs w:val="24"/>
        </w:rPr>
        <w:t>6</w:t>
      </w:r>
      <w:r w:rsidRPr="0069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2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6920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69202C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</w:t>
      </w:r>
      <w:r w:rsidR="00F9496A" w:rsidRPr="0069202C">
        <w:rPr>
          <w:rFonts w:ascii="Times New Roman" w:hAnsi="Times New Roman" w:cs="Times New Roman"/>
          <w:sz w:val="24"/>
          <w:szCs w:val="24"/>
        </w:rPr>
        <w:t xml:space="preserve">профилю специальности) </w:t>
      </w:r>
    </w:p>
    <w:p w:rsidR="00DA4E33" w:rsidRPr="0069202C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4 </w:t>
      </w:r>
      <w:proofErr w:type="spellStart"/>
      <w:r w:rsidRPr="0069202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6920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69202C" w:rsidRDefault="00F9496A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>Промежуточная аттестация 3</w:t>
      </w:r>
      <w:r w:rsidR="00DA4E33" w:rsidRPr="0069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33" w:rsidRPr="0069202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DA4E33" w:rsidRPr="006920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69202C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6 </w:t>
      </w:r>
      <w:proofErr w:type="spellStart"/>
      <w:r w:rsidRPr="0069202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6920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69202C" w:rsidRDefault="00F9496A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>Каникулы 1</w:t>
      </w:r>
      <w:r w:rsidR="00DA4E33" w:rsidRPr="0069202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DA4E33" w:rsidRPr="0069202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DA4E33" w:rsidRPr="006920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Default="00DA4E33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 xml:space="preserve">Итого </w:t>
      </w:r>
      <w:r w:rsidR="00F9496A" w:rsidRPr="0069202C">
        <w:rPr>
          <w:rFonts w:ascii="Times New Roman" w:hAnsi="Times New Roman" w:cs="Times New Roman"/>
          <w:sz w:val="24"/>
          <w:szCs w:val="24"/>
        </w:rPr>
        <w:t>95</w:t>
      </w:r>
      <w:r w:rsidRPr="0069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2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69202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1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DA4E33" w:rsidRPr="00552890" w:rsidTr="00066E6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DA4E33" w:rsidRPr="00552890" w:rsidRDefault="00DA4E33" w:rsidP="00DA4E33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DA4E33" w:rsidRPr="00552890" w:rsidRDefault="00DA4E33" w:rsidP="00DA4E33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DA4E33" w:rsidRPr="00552890" w:rsidTr="00066E6A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DA4E33" w:rsidRPr="00552890" w:rsidRDefault="00DA4E33" w:rsidP="00DA4E3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DA4E33" w:rsidRPr="00552890" w:rsidRDefault="00DA4E33" w:rsidP="00DA4E3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E33" w:rsidRPr="00552890" w:rsidTr="00066E6A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DA4E33" w:rsidRPr="00552890" w:rsidTr="00066E6A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2B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E33"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B03DD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A4E33" w:rsidRPr="00552890" w:rsidTr="00066E6A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2B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І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5D748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B03DD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DA4E33" w:rsidRPr="00986C62" w:rsidTr="00066E6A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</w:tr>
    </w:tbl>
    <w:p w:rsidR="0089631A" w:rsidRDefault="0089631A" w:rsidP="002000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0F7" w:rsidRDefault="002000F7" w:rsidP="002000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000F7" w:rsidTr="002000F7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000F7" w:rsidRDefault="002000F7" w:rsidP="005F64C3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000F7" w:rsidTr="002000F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000F7" w:rsidTr="002000F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2000F7" w:rsidTr="002000F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2000F7" w:rsidRDefault="002000F7" w:rsidP="002000F7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000F7" w:rsidTr="002000F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0F7" w:rsidRDefault="002000F7" w:rsidP="005F64C3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2000F7" w:rsidTr="002000F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000F7" w:rsidTr="002000F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0F7" w:rsidTr="002000F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0F7" w:rsidRDefault="002000F7" w:rsidP="002000F7">
      <w:pPr>
        <w:rPr>
          <w:rFonts w:ascii="Times New Roman" w:hAnsi="Times New Roman" w:cs="Times New Roman"/>
          <w:sz w:val="20"/>
          <w:szCs w:val="20"/>
        </w:rPr>
      </w:pPr>
    </w:p>
    <w:p w:rsidR="002000F7" w:rsidRDefault="002000F7" w:rsidP="002000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0F7" w:rsidRDefault="002000F7" w:rsidP="002000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1A" w:rsidRDefault="0089631A" w:rsidP="002000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1A" w:rsidRDefault="0089631A" w:rsidP="002000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0F7" w:rsidRDefault="002000F7" w:rsidP="002000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pPr w:leftFromText="180" w:rightFromText="180" w:vertAnchor="text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000F7" w:rsidTr="0089631A">
        <w:trPr>
          <w:cantSplit/>
          <w:trHeight w:val="231"/>
        </w:trPr>
        <w:tc>
          <w:tcPr>
            <w:tcW w:w="284" w:type="dxa"/>
            <w:vMerge w:val="restart"/>
            <w:textDirection w:val="btLr"/>
            <w:vAlign w:val="bottom"/>
            <w:hideMark/>
          </w:tcPr>
          <w:p w:rsidR="002000F7" w:rsidRDefault="002000F7" w:rsidP="005F64C3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hideMark/>
          </w:tcPr>
          <w:p w:rsidR="002000F7" w:rsidRDefault="002000F7" w:rsidP="005F64C3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000F7" w:rsidTr="0089631A">
        <w:tc>
          <w:tcPr>
            <w:tcW w:w="284" w:type="dxa"/>
            <w:vMerge/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  <w:hideMark/>
          </w:tcPr>
          <w:p w:rsidR="002000F7" w:rsidRDefault="002000F7" w:rsidP="005F6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2000F7" w:rsidTr="0089631A">
        <w:tc>
          <w:tcPr>
            <w:tcW w:w="284" w:type="dxa"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2000F7" w:rsidTr="0089631A">
        <w:tc>
          <w:tcPr>
            <w:tcW w:w="284" w:type="dxa"/>
            <w:hideMark/>
          </w:tcPr>
          <w:p w:rsidR="002000F7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hideMark/>
          </w:tcPr>
          <w:p w:rsidR="002000F7" w:rsidRDefault="002000F7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hideMark/>
          </w:tcPr>
          <w:p w:rsidR="002000F7" w:rsidRDefault="00B03DD8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000F7" w:rsidRDefault="002000F7" w:rsidP="002000F7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936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</w:tblGrid>
      <w:tr w:rsidR="0089631A" w:rsidTr="0089631A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31A" w:rsidRDefault="0089631A" w:rsidP="005F64C3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89631A" w:rsidTr="0089631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</w:tr>
      <w:tr w:rsidR="0089631A" w:rsidTr="008963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89631A" w:rsidTr="008963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1A" w:rsidRDefault="0089631A" w:rsidP="005F6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</w:tbl>
    <w:p w:rsidR="002000F7" w:rsidRDefault="002000F7" w:rsidP="002000F7">
      <w:pPr>
        <w:rPr>
          <w:rFonts w:ascii="Times New Roman" w:hAnsi="Times New Roman" w:cs="Times New Roman"/>
          <w:sz w:val="20"/>
          <w:szCs w:val="20"/>
        </w:rPr>
      </w:pPr>
    </w:p>
    <w:p w:rsidR="00DA4E33" w:rsidRPr="00986C62" w:rsidRDefault="00DA4E33" w:rsidP="00DA4E33">
      <w:pPr>
        <w:rPr>
          <w:highlight w:val="yellow"/>
        </w:rPr>
      </w:pPr>
    </w:p>
    <w:p w:rsidR="002000F7" w:rsidRDefault="002000F7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F7" w:rsidRDefault="002000F7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Pr="0069202C" w:rsidRDefault="00AE1BF1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>о теоретическое</w:t>
      </w:r>
      <w:r w:rsidR="00DA4E33" w:rsidRPr="0069202C"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 w:rsidRPr="006920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202C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DA4E33" w:rsidRPr="0069202C">
        <w:rPr>
          <w:rFonts w:ascii="Times New Roman" w:hAnsi="Times New Roman" w:cs="Times New Roman"/>
          <w:sz w:val="24"/>
          <w:szCs w:val="24"/>
        </w:rPr>
        <w:t xml:space="preserve"> ВКР                       *   учебная практика</w:t>
      </w:r>
    </w:p>
    <w:p w:rsidR="00DA4E33" w:rsidRPr="0069202C" w:rsidRDefault="00AE1BF1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>= каникулы</w:t>
      </w:r>
      <w:r w:rsidR="00DA4E33" w:rsidRPr="0069202C"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</w:t>
      </w:r>
      <w:r w:rsidRPr="0069202C">
        <w:rPr>
          <w:rFonts w:ascii="Times New Roman" w:hAnsi="Times New Roman" w:cs="Times New Roman"/>
          <w:sz w:val="24"/>
          <w:szCs w:val="24"/>
        </w:rPr>
        <w:t>8 производственная</w:t>
      </w:r>
      <w:r w:rsidR="00DA4E33" w:rsidRPr="0069202C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DA4E33" w:rsidRPr="0069202C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</w:p>
    <w:p w:rsidR="00DA4E33" w:rsidRPr="00DA4E33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202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69202C"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89631A" w:rsidRDefault="0089631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4709" w:type="dxa"/>
        <w:tblLayout w:type="fixed"/>
        <w:tblLook w:val="00A0" w:firstRow="1" w:lastRow="0" w:firstColumn="1" w:lastColumn="0" w:noHBand="0" w:noVBand="0"/>
      </w:tblPr>
      <w:tblGrid>
        <w:gridCol w:w="1101"/>
        <w:gridCol w:w="2693"/>
        <w:gridCol w:w="709"/>
        <w:gridCol w:w="567"/>
        <w:gridCol w:w="567"/>
        <w:gridCol w:w="425"/>
        <w:gridCol w:w="425"/>
        <w:gridCol w:w="425"/>
        <w:gridCol w:w="709"/>
        <w:gridCol w:w="567"/>
        <w:gridCol w:w="567"/>
        <w:gridCol w:w="709"/>
        <w:gridCol w:w="709"/>
        <w:gridCol w:w="850"/>
        <w:gridCol w:w="851"/>
        <w:gridCol w:w="708"/>
        <w:gridCol w:w="709"/>
        <w:gridCol w:w="709"/>
        <w:gridCol w:w="709"/>
      </w:tblGrid>
      <w:tr w:rsidR="00C57B2C" w:rsidRPr="000A0D5A" w:rsidTr="006F4048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7E6AF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25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4048" w:rsidRDefault="006F404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F4048" w:rsidRDefault="006F404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F4048" w:rsidRDefault="006F404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57B2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3B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актика</w:t>
            </w:r>
          </w:p>
        </w:tc>
        <w:tc>
          <w:tcPr>
            <w:tcW w:w="453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57B2C" w:rsidRPr="000A0D5A" w:rsidRDefault="00C57B2C" w:rsidP="00F16288">
            <w:pPr>
              <w:tabs>
                <w:tab w:val="center" w:pos="3498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нагрузки </w:t>
            </w:r>
          </w:p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курсам и семестрам (часов в семестр)</w:t>
            </w:r>
          </w:p>
        </w:tc>
      </w:tr>
      <w:tr w:rsidR="00C57B2C" w:rsidRPr="000A0D5A" w:rsidTr="006F4048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бъем образовательной нагруз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</w:p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20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амостоятельная работ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extDirection w:val="btLr"/>
          </w:tcPr>
          <w:p w:rsidR="00C57B2C" w:rsidRDefault="00C57B2C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C57B2C" w:rsidRDefault="00C57B2C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C57B2C" w:rsidRPr="000071C7" w:rsidRDefault="00C57B2C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сем. 1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7B2C" w:rsidRPr="000A0D5A" w:rsidRDefault="00C57B2C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extDirection w:val="btLr"/>
          </w:tcPr>
          <w:p w:rsidR="00C57B2C" w:rsidRPr="000071C7" w:rsidRDefault="00C57B2C" w:rsidP="00B03DD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сем.2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2н.практ/1н.пр.атт/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C57B2C" w:rsidRPr="000071C7" w:rsidRDefault="00C57B2C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 xml:space="preserve"> сем. 1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д./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н.практ/1н.пр.атт/</w:t>
            </w:r>
          </w:p>
          <w:p w:rsidR="00C57B2C" w:rsidRPr="000A0D5A" w:rsidRDefault="00C57B2C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сем 1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д./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н.практ/1н.пр.атт/4н.пред.пр/6н.ГИА</w:t>
            </w:r>
          </w:p>
          <w:p w:rsidR="00C57B2C" w:rsidRPr="000A0D5A" w:rsidRDefault="00C57B2C" w:rsidP="00521053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2609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DD5A9F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урсов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сего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ого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ических занятий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C57B2C" w:rsidRPr="006F4048" w:rsidRDefault="006F4048" w:rsidP="006F40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US" w:eastAsia="ar-SA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сем.17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C57B2C" w:rsidRPr="000A0D5A" w:rsidRDefault="00944595" w:rsidP="006F40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ме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22</w:t>
            </w:r>
            <w:r w:rsidR="006F404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6F404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="006F404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  <w:r w:rsidR="007D7B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/1 </w:t>
            </w:r>
            <w:proofErr w:type="spellStart"/>
            <w:r w:rsidR="007D7B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.атт</w:t>
            </w:r>
            <w:proofErr w:type="spellEnd"/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24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57B2C" w:rsidRPr="006F4048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57B2C" w:rsidRPr="006F4048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B2C" w:rsidRPr="006F4048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6F4048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57B2C" w:rsidRPr="006F4048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6F4048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.О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2A70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Базовый уров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BE2A70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CB440F" w:rsidP="0023318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3318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23318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23318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C57B2C" w:rsidRPr="00FD0990" w:rsidRDefault="0023318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93703A" w:rsidP="0023318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44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3318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93703A" w:rsidP="0023318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3318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23318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C57B2C" w:rsidRPr="00FD0990" w:rsidRDefault="007D7B63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C57B2C" w:rsidRPr="00FD0990" w:rsidRDefault="0023318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3703A" w:rsidP="009445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44595"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3703A" w:rsidP="009445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44595" w:rsidRPr="002331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E10648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44595" w:rsidRPr="002331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3703A" w:rsidP="009445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44595" w:rsidRPr="002331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3703A" w:rsidP="009445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44595" w:rsidRPr="002331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,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5C67D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,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6(</w:t>
            </w: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23318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23318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6(</w:t>
            </w: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23318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23318F" w:rsidRDefault="00CB440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23318F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23318F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23318F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</w:tcPr>
          <w:p w:rsidR="00C57B2C" w:rsidRPr="0023318F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18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10648" w:rsidRPr="0023318F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4595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4595" w:rsidRPr="00327A1A" w:rsidRDefault="00944595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4595" w:rsidRPr="00327A1A" w:rsidRDefault="00944595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МХ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944595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4595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4595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944595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944595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44595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44595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44595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944595" w:rsidRDefault="0023318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944595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944595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944595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</w:tcPr>
          <w:p w:rsidR="00944595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44595" w:rsidRPr="00327A1A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4595" w:rsidRPr="00327A1A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44595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4595" w:rsidRPr="00327A1A" w:rsidRDefault="00944595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ильный уровен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93703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3703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23318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93703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6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93703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3703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23318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93703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7B63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93703A" w:rsidP="009445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94459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93703A" w:rsidP="009445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4459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7B63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23318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7D7B63" w:rsidRPr="00327A1A" w:rsidRDefault="0093703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7D7B63" w:rsidRPr="00327A1A" w:rsidRDefault="00944595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44595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C57B2C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23318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944595" w:rsidP="0094459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6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7A1A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327A1A" w:rsidRPr="00327A1A" w:rsidRDefault="00327A1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27A1A" w:rsidRPr="00327A1A" w:rsidRDefault="00327A1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A1A" w:rsidRPr="00327A1A" w:rsidRDefault="00327A1A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8963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89631A" w:rsidRDefault="00C57B2C" w:rsidP="00502E1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31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02E12" w:rsidRPr="0089631A">
              <w:rPr>
                <w:rFonts w:ascii="Times New Roman" w:hAnsi="Times New Roman" w:cs="Times New Roman"/>
                <w:b/>
                <w:sz w:val="16"/>
                <w:szCs w:val="16"/>
              </w:rPr>
              <w:t>3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4B3005" w:rsidRDefault="004B3005" w:rsidP="00502E1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B300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89631A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4B3005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4B3005" w:rsidRDefault="004B3005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3005">
              <w:rPr>
                <w:rFonts w:ascii="Times New Roman" w:hAnsi="Times New Roman" w:cs="Times New Roman"/>
                <w:b/>
                <w:sz w:val="16"/>
                <w:szCs w:val="16"/>
              </w:rPr>
              <w:t>6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4B3005" w:rsidRDefault="004B3005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3005">
              <w:rPr>
                <w:rFonts w:ascii="Times New Roman" w:hAnsi="Times New Roman" w:cs="Times New Roman"/>
                <w:b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96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ГСЭ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B03DD8" w:rsidP="00A35B8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Основы философии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7E6928" w:rsidP="007E692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0155C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B03DD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B03DD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B03DD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7E692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B03DD8" w:rsidP="00B03DD8">
            <w:pPr>
              <w:snapToGrid w:val="0"/>
              <w:spacing w:after="0" w:line="240" w:lineRule="auto"/>
              <w:ind w:left="-11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B03DD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231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Иностранны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7E6928" w:rsidP="007E692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A61B4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B03DD8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B03DD8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7E692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nil"/>
            </w:tcBorders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B03DD8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327A1A" w:rsidRDefault="00B03DD8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502E12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89631A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В.0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документной лингвисти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7E6928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502E12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502E12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4(4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научный учебный цикл (132ч,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8D2B9D" w:rsidP="008D2B9D">
            <w:pPr>
              <w:snapToGrid w:val="0"/>
              <w:spacing w:after="0" w:line="240" w:lineRule="auto"/>
              <w:ind w:left="-247" w:firstLine="24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8D2B9D" w:rsidP="00DA1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7E6928" w:rsidP="007E692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B03DD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B03DD8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B03DD8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B03DD8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8D2B9D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7E6928" w:rsidP="007E692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B03DD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327A1A" w:rsidRDefault="00B03DD8" w:rsidP="007276B4">
            <w:pPr>
              <w:snapToGrid w:val="0"/>
              <w:spacing w:after="0" w:line="240" w:lineRule="auto"/>
              <w:ind w:left="-113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7B2C" w:rsidRPr="00327A1A" w:rsidRDefault="00B03DD8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C57B2C" w:rsidRPr="00327A1A" w:rsidRDefault="00B03DD8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327A1A" w:rsidRDefault="00C57B2C" w:rsidP="0007763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327A1A" w:rsidRDefault="00C57B2C" w:rsidP="0007763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07763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8D2B9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7E6928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B03DD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B03DD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327A1A" w:rsidRDefault="00B03DD8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57B2C" w:rsidRPr="00327A1A" w:rsidRDefault="00B03DD8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8D2B9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3D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ый учебный цикл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D0990">
            <w:pPr>
              <w:snapToGrid w:val="0"/>
              <w:spacing w:after="0" w:line="240" w:lineRule="auto"/>
              <w:ind w:left="-108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D0990">
            <w:pPr>
              <w:snapToGrid w:val="0"/>
              <w:spacing w:after="0" w:line="240" w:lineRule="auto"/>
              <w:ind w:left="-108" w:right="34" w:hanging="13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ОП.О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профессиональные дисциплины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341D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341D96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341D96" w:rsidP="001A7CA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C57B2C"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6F4048" w:rsidRPr="000A0D5A" w:rsidTr="007D7B63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ономическая теор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A13D3C" w:rsidP="00A13D3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8D2B9D">
            <w:pPr>
              <w:snapToGrid w:val="0"/>
              <w:spacing w:after="0" w:line="240" w:lineRule="auto"/>
              <w:ind w:left="-11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8D2B9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D2B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2</w:t>
            </w:r>
          </w:p>
        </w:tc>
        <w:tc>
          <w:tcPr>
            <w:tcW w:w="2693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ономика организации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A13D3C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8D2B9D">
            <w:pPr>
              <w:snapToGrid w:val="0"/>
              <w:spacing w:after="0" w:line="240" w:lineRule="auto"/>
              <w:ind w:left="-11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недж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A13D3C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осударственная и муниципальная служ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A13D3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986C6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транный язык (профессиональ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327A1A" w:rsidRDefault="00A13D3C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990EE0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(2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фессиональная этика и психология делового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A13D3C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341D96" w:rsidP="000C6FA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B1088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B1088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B1088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равление персон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A13D3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8D2B9D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86C6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A13D3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9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Безопасность жизнедеятельности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A13D3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1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8D2B9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502E12" w:rsidRDefault="00341D96" w:rsidP="00E069B8">
            <w:pPr>
              <w:snapToGrid w:val="0"/>
              <w:spacing w:after="0" w:line="240" w:lineRule="auto"/>
              <w:ind w:left="-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E12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502E12" w:rsidRDefault="00341D96" w:rsidP="00341D96">
            <w:pPr>
              <w:snapToGrid w:val="0"/>
              <w:spacing w:after="0" w:line="240" w:lineRule="auto"/>
              <w:ind w:left="-2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E12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143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ОП.В.1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мпьютерная обработка документо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7E6928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1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нансовой грамотности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A13D3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6966AD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0155C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4(4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1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A13D3C" w:rsidP="00A13D3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6966AD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341D96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57B2C"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3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1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тилистика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A13D3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3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1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татистика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A13D3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341D9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1D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33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402A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7B28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B28A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340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402A8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Организация документационного обеспечения управления и функционирования организац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7E692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29697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A35B8A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29697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0155CD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341D96">
            <w:pPr>
              <w:snapToGrid w:val="0"/>
              <w:spacing w:after="0" w:line="240" w:lineRule="auto"/>
              <w:ind w:left="-105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341D96">
            <w:pPr>
              <w:snapToGrid w:val="0"/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41D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341D96">
            <w:pPr>
              <w:snapToGrid w:val="0"/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41D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32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регулирование управлен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341D96" w:rsidP="00111BA7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29697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341D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41D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секретарск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341D9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341D9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341D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341D9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 0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EF6CD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организации документационного обеспечения управления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ч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EF6CD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 по организации документационного обеспечения управления и функционирования организации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ч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9816BD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Организация архивной м справочно-информационной работы по документам организац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7E692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7B28AF">
            <w:pPr>
              <w:snapToGrid w:val="0"/>
              <w:spacing w:after="0" w:line="240" w:lineRule="auto"/>
              <w:ind w:left="34"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3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и нормативно-правовые основы архивного дел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29697F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29697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29697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6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осударственные и муниципальные архивы и архивы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C57B2C" w:rsidP="0029697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29697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29697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и практика архивовед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327A1A" w:rsidRDefault="0029697F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327A1A" w:rsidRDefault="0029697F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еспечение сохранности докумен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C57B2C" w:rsidRPr="00327A1A" w:rsidRDefault="0029697F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C57B2C" w:rsidRPr="00327A1A" w:rsidRDefault="0029697F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C57B2C" w:rsidRPr="00327A1A" w:rsidRDefault="0029697F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000000" w:themeColor="text1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C57B2C" w:rsidRPr="00327A1A" w:rsidRDefault="0029697F" w:rsidP="00B10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2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архивоведению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29697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ч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2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  в архивах предприятий, учреждений, организаций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29697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ч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3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 xml:space="preserve">Выполнение работ по профессии  </w:t>
            </w:r>
          </w:p>
          <w:p w:rsidR="00C57B2C" w:rsidRPr="00327A1A" w:rsidRDefault="00C57B2C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21299 Делопроизводитель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7E692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9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29697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3</w:t>
            </w:r>
            <w:r w:rsidR="0029697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29697F" w:rsidP="00B1088B">
            <w:pPr>
              <w:snapToGri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03.0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деятельности делопроизводителя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29697F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29697F" w:rsidP="00696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29697F" w:rsidP="00696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(4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29697F">
            <w:pPr>
              <w:snapToGri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96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7A1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Учебная практика по профессии </w:t>
            </w:r>
          </w:p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299 Делопроизводитель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29697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6ч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 по совершенствованию профессиональных навыков по профессии 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299 Делопроизводитель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29697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29697F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6ч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C10B1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29697F" w:rsidRPr="009816BD" w:rsidTr="007D7B63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9697F" w:rsidRPr="00327A1A" w:rsidRDefault="004B300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9816BD" w:rsidTr="007D7B63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П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4B3005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00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ч</w:t>
            </w:r>
          </w:p>
        </w:tc>
      </w:tr>
      <w:tr w:rsidR="006F4048" w:rsidRPr="009816BD" w:rsidTr="007D7B63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4B3005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ч</w:t>
            </w:r>
          </w:p>
        </w:tc>
      </w:tr>
      <w:tr w:rsidR="006F4048" w:rsidRPr="009816BD" w:rsidTr="007D7B63">
        <w:trPr>
          <w:cantSplit/>
          <w:trHeight w:val="9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осударственная (итоговая) 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4B3005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00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ч</w:t>
            </w:r>
          </w:p>
        </w:tc>
      </w:tr>
      <w:tr w:rsidR="006F4048" w:rsidRPr="009816BD" w:rsidTr="007D7B63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ч</w:t>
            </w:r>
          </w:p>
        </w:tc>
      </w:tr>
      <w:tr w:rsidR="006F4048" w:rsidRPr="009816BD" w:rsidTr="007D7B63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ч</w:t>
            </w:r>
          </w:p>
        </w:tc>
      </w:tr>
      <w:tr w:rsidR="0029697F" w:rsidRPr="009816BD" w:rsidTr="007D7B63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9697F" w:rsidRPr="00327A1A" w:rsidRDefault="0029697F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9697F" w:rsidRPr="0089631A" w:rsidRDefault="0089631A" w:rsidP="0089631A">
            <w:pPr>
              <w:snapToGrid w:val="0"/>
              <w:spacing w:after="0" w:line="240" w:lineRule="auto"/>
              <w:ind w:left="-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963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9697F" w:rsidRPr="00327A1A" w:rsidRDefault="008963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8963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9697F" w:rsidRPr="00327A1A" w:rsidRDefault="0029697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Консультации</w:t>
            </w: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 на учебную группу по 100 часов в год (всего 400 час.)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Государственная (итоговая) аттестация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. Программа базовой подготовки 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1.1. Выпускная квалификационная работа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одготовка выпускной квалификационной работы: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С 20.05.2024г. по 16.06.2024г. (всего 4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Защита выпускной квалификационной работы:</w:t>
            </w:r>
          </w:p>
          <w:p w:rsidR="00C57B2C" w:rsidRPr="00A13D3C" w:rsidRDefault="00C57B2C" w:rsidP="003A4449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С 17.06.2024г. по 28.06.2024г. (всего 2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исциплины и М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89631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89631A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396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Учеб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36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3A4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роизводственной практики/ преддиплом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EB68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36/144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ифференцированных 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7</w:t>
            </w:r>
          </w:p>
        </w:tc>
      </w:tr>
      <w:tr w:rsidR="00C57B2C" w:rsidRPr="000A0D5A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</w:tr>
    </w:tbl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943B5F" w:rsidRPr="00F6362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</w:t>
      </w:r>
      <w:proofErr w:type="spellStart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>Дз</w:t>
      </w:r>
      <w:proofErr w:type="spellEnd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 – дифференцированный зачет        З – зачет        </w:t>
      </w:r>
      <w:r w:rsidR="001A7CA4">
        <w:rPr>
          <w:rFonts w:ascii="Times New Roman" w:hAnsi="Times New Roman" w:cs="Times New Roman"/>
          <w:sz w:val="24"/>
          <w:szCs w:val="24"/>
        </w:rPr>
        <w:t>Эм</w:t>
      </w:r>
      <w:r>
        <w:rPr>
          <w:rFonts w:ascii="Times New Roman" w:hAnsi="Times New Roman" w:cs="Times New Roman"/>
          <w:sz w:val="24"/>
          <w:szCs w:val="24"/>
        </w:rPr>
        <w:t xml:space="preserve"> – экзамен по </w:t>
      </w:r>
      <w:r w:rsidR="001A7C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му модулю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 – математический и общий естественнонаучны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-  выпускная квалификационная работа</w:t>
      </w:r>
    </w:p>
    <w:p w:rsidR="000D2315" w:rsidRDefault="000D2315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182198">
      <w:pPr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631A" w:rsidRDefault="0089631A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631A" w:rsidRDefault="0089631A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631A" w:rsidRDefault="0089631A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631A" w:rsidRDefault="0089631A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Pr="00EB684E" w:rsidRDefault="00EB684E" w:rsidP="00EB684E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>5. Перечень кабинетов, лабораторий</w:t>
      </w:r>
      <w:r w:rsidR="00AF13B2">
        <w:rPr>
          <w:rFonts w:ascii="Times New Roman" w:hAnsi="Times New Roman" w:cs="Times New Roman"/>
          <w:b/>
          <w:sz w:val="28"/>
          <w:szCs w:val="28"/>
        </w:rPr>
        <w:t>, мастерских и других помещений</w:t>
      </w:r>
      <w:r w:rsidRPr="00EB68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AF13B2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 и управления персоналом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 муниципальной служб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оведе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 и психологии делового общения</w:t>
            </w:r>
          </w:p>
        </w:tc>
      </w:tr>
      <w:tr w:rsidR="00AF13B2" w:rsidRPr="00EB684E" w:rsidTr="00EB684E">
        <w:tc>
          <w:tcPr>
            <w:tcW w:w="1242" w:type="dxa"/>
          </w:tcPr>
          <w:p w:rsidR="00AF13B2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AF13B2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132A3F" w:rsidRDefault="00AF13B2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и компьютерной обработки документов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редств управления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A5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я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анцелярия (служба документационного обеспечения управления)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132A3F" w:rsidRDefault="00132A3F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132A3F" w:rsidRDefault="00132A3F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F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2A3F">
              <w:rPr>
                <w:rFonts w:ascii="Times New Roman" w:hAnsi="Times New Roman" w:cs="Times New Roman"/>
                <w:sz w:val="24"/>
                <w:szCs w:val="24"/>
              </w:rPr>
              <w:t>, читальный зал с выходом в интернет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3D3C" w:rsidRDefault="00A13D3C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3D3C" w:rsidRDefault="00A13D3C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4ABD" w:rsidRPr="00132A3F" w:rsidRDefault="00132A3F" w:rsidP="0039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A3F">
        <w:rPr>
          <w:rFonts w:ascii="Times New Roman" w:hAnsi="Times New Roman" w:cs="Times New Roman"/>
          <w:sz w:val="28"/>
          <w:szCs w:val="28"/>
        </w:rPr>
        <w:t>46</w:t>
      </w:r>
      <w:r w:rsidR="00394ABD" w:rsidRPr="00132A3F">
        <w:rPr>
          <w:rFonts w:ascii="Times New Roman" w:hAnsi="Times New Roman" w:cs="Times New Roman"/>
          <w:sz w:val="28"/>
          <w:szCs w:val="28"/>
        </w:rPr>
        <w:t>.02.0</w:t>
      </w:r>
      <w:r w:rsidRPr="00132A3F">
        <w:rPr>
          <w:rFonts w:ascii="Times New Roman" w:hAnsi="Times New Roman" w:cs="Times New Roman"/>
          <w:sz w:val="28"/>
          <w:szCs w:val="28"/>
        </w:rPr>
        <w:t>1</w:t>
      </w:r>
      <w:r w:rsidR="00394ABD" w:rsidRPr="00132A3F">
        <w:rPr>
          <w:rFonts w:ascii="Times New Roman" w:hAnsi="Times New Roman" w:cs="Times New Roman"/>
          <w:sz w:val="28"/>
          <w:szCs w:val="28"/>
        </w:rPr>
        <w:t xml:space="preserve"> </w:t>
      </w:r>
      <w:r w:rsidRPr="00132A3F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управления и </w:t>
      </w:r>
      <w:r w:rsidR="009A5002" w:rsidRPr="00132A3F">
        <w:rPr>
          <w:rFonts w:ascii="Times New Roman" w:hAnsi="Times New Roman" w:cs="Times New Roman"/>
          <w:sz w:val="28"/>
          <w:szCs w:val="28"/>
        </w:rPr>
        <w:t>архивоведение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985"/>
        <w:gridCol w:w="5670"/>
        <w:gridCol w:w="5670"/>
      </w:tblGrid>
      <w:tr w:rsidR="000D2315" w:rsidRPr="00A13D3C" w:rsidTr="009A5002">
        <w:tc>
          <w:tcPr>
            <w:tcW w:w="396" w:type="dxa"/>
            <w:tcBorders>
              <w:bottom w:val="single" w:sz="18" w:space="0" w:color="auto"/>
            </w:tcBorders>
          </w:tcPr>
          <w:p w:rsidR="00394ABD" w:rsidRPr="00A13D3C" w:rsidRDefault="00394ABD" w:rsidP="00497A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A13D3C" w:rsidRDefault="00394ABD" w:rsidP="00497A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94ABD" w:rsidRPr="00A13D3C" w:rsidRDefault="00394ABD" w:rsidP="00497A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Зачеты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A13D3C" w:rsidRDefault="00394ABD" w:rsidP="00497A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Диф</w:t>
            </w:r>
            <w:proofErr w:type="spellEnd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. зачеты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A13D3C" w:rsidRDefault="00394ABD" w:rsidP="00497A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Экзамены</w:t>
            </w:r>
          </w:p>
        </w:tc>
      </w:tr>
      <w:tr w:rsidR="000D2315" w:rsidRPr="00A13D3C" w:rsidTr="00A13D3C">
        <w:trPr>
          <w:cantSplit/>
          <w:trHeight w:val="698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A13D3C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A13D3C" w:rsidRDefault="00394ABD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1 сем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94ABD" w:rsidRPr="00A13D3C" w:rsidRDefault="00810A98" w:rsidP="00394A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1)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физ-ра</w:t>
            </w:r>
            <w:proofErr w:type="spellEnd"/>
          </w:p>
          <w:p w:rsidR="00810A98" w:rsidRPr="00A13D3C" w:rsidRDefault="00810A98" w:rsidP="00A13D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2)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.яз</w:t>
            </w:r>
            <w:proofErr w:type="spellEnd"/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394ABD" w:rsidRPr="00A13D3C" w:rsidRDefault="00810A98" w:rsidP="00810A98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Матем</w:t>
            </w:r>
            <w:proofErr w:type="spellEnd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810A98" w:rsidRPr="00A13D3C" w:rsidRDefault="00810A98" w:rsidP="00810A98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  <w:p w:rsidR="00810A98" w:rsidRDefault="00810A98" w:rsidP="00A13D3C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Экономика</w:t>
            </w:r>
          </w:p>
          <w:p w:rsidR="0009604F" w:rsidRPr="00A13D3C" w:rsidRDefault="0009604F" w:rsidP="00A13D3C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ХК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394ABD" w:rsidRPr="00A13D3C" w:rsidRDefault="00394ABD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315" w:rsidRPr="00A13D3C" w:rsidTr="00A13D3C">
        <w:trPr>
          <w:cantSplit/>
          <w:trHeight w:val="150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A13D3C" w:rsidRDefault="00394ABD" w:rsidP="00497A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A13D3C" w:rsidRDefault="00394ABD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2 сем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10A98" w:rsidRPr="00A13D3C" w:rsidRDefault="00810A98" w:rsidP="00810A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1)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физ-ра</w:t>
            </w:r>
            <w:proofErr w:type="spellEnd"/>
          </w:p>
          <w:p w:rsidR="00810A98" w:rsidRPr="00A13D3C" w:rsidRDefault="00810A98" w:rsidP="00810A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2) </w:t>
            </w:r>
            <w:proofErr w:type="spellStart"/>
            <w:proofErr w:type="gram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.яз</w:t>
            </w:r>
            <w:proofErr w:type="spellEnd"/>
            <w:proofErr w:type="gramEnd"/>
          </w:p>
          <w:p w:rsidR="007E2481" w:rsidRPr="00A13D3C" w:rsidRDefault="007E2481" w:rsidP="00394AB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A13D3C" w:rsidRDefault="00810A9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1)русский язык</w:t>
            </w:r>
          </w:p>
          <w:p w:rsidR="00810A98" w:rsidRPr="00A13D3C" w:rsidRDefault="00810A9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2)литература</w:t>
            </w:r>
          </w:p>
          <w:p w:rsidR="00810A98" w:rsidRPr="00A13D3C" w:rsidRDefault="00810A9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3)ОБЖ</w:t>
            </w:r>
          </w:p>
          <w:p w:rsidR="00810A98" w:rsidRPr="00A13D3C" w:rsidRDefault="00810A9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4) Обществознание</w:t>
            </w:r>
          </w:p>
          <w:p w:rsidR="00810A98" w:rsidRPr="00A13D3C" w:rsidRDefault="00810A9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5) Естествознание</w:t>
            </w:r>
          </w:p>
          <w:p w:rsidR="00810A98" w:rsidRPr="00A13D3C" w:rsidRDefault="00810A9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6) География</w:t>
            </w:r>
          </w:p>
          <w:p w:rsidR="00810A98" w:rsidRPr="00A13D3C" w:rsidRDefault="00810A9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7) Родная литература</w:t>
            </w:r>
          </w:p>
          <w:p w:rsidR="00810A98" w:rsidRPr="00A13D3C" w:rsidRDefault="0009604F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8) </w:t>
            </w:r>
            <w:r w:rsidR="00810A98" w:rsidRPr="00A13D3C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  <w:p w:rsidR="00810A98" w:rsidRPr="00A13D3C" w:rsidRDefault="0009604F" w:rsidP="00810A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810A98" w:rsidRPr="00A13D3C">
              <w:rPr>
                <w:rFonts w:ascii="Times New Roman" w:hAnsi="Times New Roman" w:cs="Times New Roman"/>
                <w:sz w:val="12"/>
                <w:szCs w:val="12"/>
              </w:rPr>
              <w:t>) Информатика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A13D3C" w:rsidRDefault="00810A98" w:rsidP="00810A98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Экономика</w:t>
            </w:r>
          </w:p>
          <w:p w:rsidR="00810A98" w:rsidRPr="00A13D3C" w:rsidRDefault="00810A98" w:rsidP="00810A98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раво</w:t>
            </w:r>
          </w:p>
        </w:tc>
      </w:tr>
      <w:tr w:rsidR="000D2315" w:rsidRPr="00A13D3C" w:rsidTr="00A13D3C">
        <w:trPr>
          <w:cantSplit/>
          <w:trHeight w:val="384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A13D3C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A13D3C" w:rsidRDefault="00394ABD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1 сем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13D3C" w:rsidRPr="00A13D3C" w:rsidRDefault="00A13D3C" w:rsidP="00A13D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1)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физ-ра</w:t>
            </w:r>
            <w:proofErr w:type="spellEnd"/>
          </w:p>
          <w:p w:rsidR="00A13D3C" w:rsidRPr="00A13D3C" w:rsidRDefault="00A13D3C" w:rsidP="00A13D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2) </w:t>
            </w:r>
            <w:proofErr w:type="spellStart"/>
            <w:proofErr w:type="gram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.яз</w:t>
            </w:r>
            <w:proofErr w:type="spellEnd"/>
            <w:proofErr w:type="gramEnd"/>
          </w:p>
          <w:p w:rsidR="00394ABD" w:rsidRPr="00A13D3C" w:rsidRDefault="00394ABD" w:rsidP="00394AB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9A5002" w:rsidRPr="00A13D3C" w:rsidRDefault="00A13D3C" w:rsidP="00A13D3C">
            <w:pPr>
              <w:pStyle w:val="af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ОПД</w:t>
            </w:r>
          </w:p>
          <w:p w:rsidR="00810A98" w:rsidRPr="00A13D3C" w:rsidRDefault="00A13D3C" w:rsidP="00A13D3C">
            <w:pPr>
              <w:pStyle w:val="af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Профессиональная этика и психология делового общения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394ABD" w:rsidRPr="00A13D3C" w:rsidRDefault="00394ABD" w:rsidP="00810A98">
            <w:pPr>
              <w:pStyle w:val="af8"/>
              <w:ind w:left="39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315" w:rsidRPr="00A13D3C" w:rsidTr="007E6928">
        <w:trPr>
          <w:cantSplit/>
          <w:trHeight w:val="978"/>
        </w:trPr>
        <w:tc>
          <w:tcPr>
            <w:tcW w:w="396" w:type="dxa"/>
            <w:vMerge/>
          </w:tcPr>
          <w:p w:rsidR="00394ABD" w:rsidRPr="00A13D3C" w:rsidRDefault="00394ABD" w:rsidP="00497AB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94ABD" w:rsidRPr="00A13D3C" w:rsidRDefault="00394ABD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2 сем</w:t>
            </w:r>
          </w:p>
        </w:tc>
        <w:tc>
          <w:tcPr>
            <w:tcW w:w="1985" w:type="dxa"/>
          </w:tcPr>
          <w:p w:rsidR="00A13D3C" w:rsidRPr="00A13D3C" w:rsidRDefault="00A13D3C" w:rsidP="00A13D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1)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физ-ра</w:t>
            </w:r>
            <w:proofErr w:type="spellEnd"/>
          </w:p>
          <w:p w:rsidR="00A13D3C" w:rsidRPr="00A13D3C" w:rsidRDefault="00A13D3C" w:rsidP="00A13D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2) </w:t>
            </w:r>
            <w:proofErr w:type="spellStart"/>
            <w:proofErr w:type="gram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.яз</w:t>
            </w:r>
            <w:proofErr w:type="spellEnd"/>
            <w:proofErr w:type="gramEnd"/>
          </w:p>
          <w:p w:rsidR="00394ABD" w:rsidRPr="00A13D3C" w:rsidRDefault="00394ABD" w:rsidP="000D231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</w:tcPr>
          <w:p w:rsidR="009A5002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Экономическая теория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Менеджмент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рофессиональная этика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Управление персоналом</w:t>
            </w:r>
          </w:p>
          <w:p w:rsidR="00810A98" w:rsidRPr="00A13D3C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БЖ</w:t>
            </w:r>
          </w:p>
        </w:tc>
        <w:tc>
          <w:tcPr>
            <w:tcW w:w="5670" w:type="dxa"/>
          </w:tcPr>
          <w:p w:rsidR="00394ABD" w:rsidRPr="00A13D3C" w:rsidRDefault="00A13D3C" w:rsidP="00A13D3C">
            <w:pPr>
              <w:pStyle w:val="af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Государственная и муниципальная служба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ПМ.03</w:t>
            </w:r>
          </w:p>
        </w:tc>
      </w:tr>
      <w:tr w:rsidR="007E6928" w:rsidRPr="00A13D3C" w:rsidTr="00A13D3C">
        <w:trPr>
          <w:cantSplit/>
          <w:trHeight w:val="615"/>
        </w:trPr>
        <w:tc>
          <w:tcPr>
            <w:tcW w:w="396" w:type="dxa"/>
            <w:textDirection w:val="btLr"/>
          </w:tcPr>
          <w:p w:rsidR="007E6928" w:rsidRPr="00A13D3C" w:rsidRDefault="007E6928" w:rsidP="007E6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 курс</w:t>
            </w:r>
          </w:p>
        </w:tc>
        <w:tc>
          <w:tcPr>
            <w:tcW w:w="709" w:type="dxa"/>
          </w:tcPr>
          <w:p w:rsidR="007E6928" w:rsidRPr="00A13D3C" w:rsidRDefault="007E692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A13D3C" w:rsidRPr="00A13D3C" w:rsidRDefault="00A13D3C" w:rsidP="00A13D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1)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физ-ра</w:t>
            </w:r>
            <w:proofErr w:type="spellEnd"/>
          </w:p>
          <w:p w:rsidR="00A13D3C" w:rsidRPr="00A13D3C" w:rsidRDefault="00A13D3C" w:rsidP="00A13D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2) </w:t>
            </w:r>
            <w:proofErr w:type="spellStart"/>
            <w:proofErr w:type="gram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.яз</w:t>
            </w:r>
            <w:proofErr w:type="spellEnd"/>
            <w:proofErr w:type="gramEnd"/>
          </w:p>
          <w:p w:rsidR="007E6928" w:rsidRPr="00A13D3C" w:rsidRDefault="007E6928" w:rsidP="000D231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</w:tcPr>
          <w:p w:rsidR="007E6928" w:rsidRPr="00A13D3C" w:rsidRDefault="00A13D3C" w:rsidP="00A13D3C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  <w:p w:rsidR="00810A98" w:rsidRPr="00A13D3C" w:rsidRDefault="00A13D3C" w:rsidP="00A13D3C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Компьютерная обработка</w:t>
            </w:r>
          </w:p>
        </w:tc>
        <w:tc>
          <w:tcPr>
            <w:tcW w:w="5670" w:type="dxa"/>
          </w:tcPr>
          <w:p w:rsidR="007E6928" w:rsidRPr="00A13D3C" w:rsidRDefault="00A13D3C" w:rsidP="007E6928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М.01</w:t>
            </w:r>
          </w:p>
        </w:tc>
      </w:tr>
      <w:tr w:rsidR="007E6928" w:rsidRPr="00A13D3C" w:rsidTr="00A13D3C">
        <w:trPr>
          <w:cantSplit/>
          <w:trHeight w:val="1196"/>
        </w:trPr>
        <w:tc>
          <w:tcPr>
            <w:tcW w:w="396" w:type="dxa"/>
            <w:tcBorders>
              <w:bottom w:val="single" w:sz="18" w:space="0" w:color="auto"/>
            </w:tcBorders>
            <w:textDirection w:val="btLr"/>
          </w:tcPr>
          <w:p w:rsidR="007E6928" w:rsidRPr="00A13D3C" w:rsidRDefault="007E6928" w:rsidP="007E6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928" w:rsidRPr="00A13D3C" w:rsidRDefault="007E6928" w:rsidP="00497A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E6928" w:rsidRPr="00A13D3C" w:rsidRDefault="007E6928" w:rsidP="000D231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7E6928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Ин.яз</w:t>
            </w:r>
            <w:proofErr w:type="spellEnd"/>
            <w:proofErr w:type="gramEnd"/>
          </w:p>
          <w:p w:rsidR="00A13D3C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Физ-ра</w:t>
            </w:r>
            <w:proofErr w:type="spellEnd"/>
          </w:p>
          <w:p w:rsidR="00A13D3C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Основы документной лингвистики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Иностранный язык в профессиональной деятельности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Основы финансовой грамотности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Основы учебно-исследовательской деятельности студентов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Стилистика</w:t>
            </w:r>
          </w:p>
          <w:p w:rsidR="00A13D3C" w:rsidRPr="00A13D3C" w:rsidRDefault="00A13D3C" w:rsidP="00A13D3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Статистика</w:t>
            </w:r>
          </w:p>
          <w:p w:rsidR="00A13D3C" w:rsidRPr="00A13D3C" w:rsidRDefault="00A13D3C" w:rsidP="007E69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0A98" w:rsidRPr="00A13D3C" w:rsidRDefault="00810A98" w:rsidP="007E69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0A98" w:rsidRPr="00A13D3C" w:rsidRDefault="00810A98" w:rsidP="007E69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0A98" w:rsidRPr="00A13D3C" w:rsidRDefault="00810A98" w:rsidP="007E69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0A98" w:rsidRPr="00A13D3C" w:rsidRDefault="00810A98" w:rsidP="007E69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0A98" w:rsidRPr="00A13D3C" w:rsidRDefault="00810A98" w:rsidP="007E69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7E6928" w:rsidRPr="00A13D3C" w:rsidRDefault="00A13D3C" w:rsidP="007E6928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М.02</w:t>
            </w:r>
          </w:p>
        </w:tc>
      </w:tr>
    </w:tbl>
    <w:p w:rsidR="00394ABD" w:rsidRPr="00F151C0" w:rsidRDefault="00394AB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4ABD" w:rsidRPr="00F151C0" w:rsidSect="0089631A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10.5pt;visibility:visible;mso-wrap-style:square" o:bullet="t">
        <v:imagedata r:id="rId1" o:title=""/>
      </v:shape>
    </w:pict>
  </w:numPicBullet>
  <w:abstractNum w:abstractNumId="0" w15:restartNumberingAfterBreak="0">
    <w:nsid w:val="0ACB514A"/>
    <w:multiLevelType w:val="hybridMultilevel"/>
    <w:tmpl w:val="96BAC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20D"/>
    <w:multiLevelType w:val="hybridMultilevel"/>
    <w:tmpl w:val="497C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F6A"/>
    <w:multiLevelType w:val="hybridMultilevel"/>
    <w:tmpl w:val="E77C0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67C9"/>
    <w:multiLevelType w:val="hybridMultilevel"/>
    <w:tmpl w:val="171C02D2"/>
    <w:lvl w:ilvl="0" w:tplc="DBF4D11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w w:val="9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24594"/>
    <w:multiLevelType w:val="multilevel"/>
    <w:tmpl w:val="AE5A6360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5BB37A7"/>
    <w:multiLevelType w:val="hybridMultilevel"/>
    <w:tmpl w:val="8A7C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6725"/>
    <w:multiLevelType w:val="hybridMultilevel"/>
    <w:tmpl w:val="B5168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4573"/>
    <w:multiLevelType w:val="hybridMultilevel"/>
    <w:tmpl w:val="3B266DDC"/>
    <w:lvl w:ilvl="0" w:tplc="1D7A1FE0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EF33A">
      <w:numFmt w:val="bullet"/>
      <w:lvlText w:val="•"/>
      <w:lvlJc w:val="left"/>
      <w:pPr>
        <w:ind w:left="1134" w:hanging="161"/>
      </w:pPr>
      <w:rPr>
        <w:rFonts w:hint="default"/>
        <w:lang w:val="ru-RU" w:eastAsia="en-US" w:bidi="ar-SA"/>
      </w:rPr>
    </w:lvl>
    <w:lvl w:ilvl="2" w:tplc="A09CECFE">
      <w:numFmt w:val="bullet"/>
      <w:lvlText w:val="•"/>
      <w:lvlJc w:val="left"/>
      <w:pPr>
        <w:ind w:left="2149" w:hanging="161"/>
      </w:pPr>
      <w:rPr>
        <w:rFonts w:hint="default"/>
        <w:lang w:val="ru-RU" w:eastAsia="en-US" w:bidi="ar-SA"/>
      </w:rPr>
    </w:lvl>
    <w:lvl w:ilvl="3" w:tplc="63589872">
      <w:numFmt w:val="bullet"/>
      <w:lvlText w:val="•"/>
      <w:lvlJc w:val="left"/>
      <w:pPr>
        <w:ind w:left="3163" w:hanging="161"/>
      </w:pPr>
      <w:rPr>
        <w:rFonts w:hint="default"/>
        <w:lang w:val="ru-RU" w:eastAsia="en-US" w:bidi="ar-SA"/>
      </w:rPr>
    </w:lvl>
    <w:lvl w:ilvl="4" w:tplc="B1688D30">
      <w:numFmt w:val="bullet"/>
      <w:lvlText w:val="•"/>
      <w:lvlJc w:val="left"/>
      <w:pPr>
        <w:ind w:left="4178" w:hanging="161"/>
      </w:pPr>
      <w:rPr>
        <w:rFonts w:hint="default"/>
        <w:lang w:val="ru-RU" w:eastAsia="en-US" w:bidi="ar-SA"/>
      </w:rPr>
    </w:lvl>
    <w:lvl w:ilvl="5" w:tplc="D07C9F92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4E64C07C">
      <w:numFmt w:val="bullet"/>
      <w:lvlText w:val="•"/>
      <w:lvlJc w:val="left"/>
      <w:pPr>
        <w:ind w:left="6207" w:hanging="161"/>
      </w:pPr>
      <w:rPr>
        <w:rFonts w:hint="default"/>
        <w:lang w:val="ru-RU" w:eastAsia="en-US" w:bidi="ar-SA"/>
      </w:rPr>
    </w:lvl>
    <w:lvl w:ilvl="7" w:tplc="E4A2B73E">
      <w:numFmt w:val="bullet"/>
      <w:lvlText w:val="•"/>
      <w:lvlJc w:val="left"/>
      <w:pPr>
        <w:ind w:left="7222" w:hanging="161"/>
      </w:pPr>
      <w:rPr>
        <w:rFonts w:hint="default"/>
        <w:lang w:val="ru-RU" w:eastAsia="en-US" w:bidi="ar-SA"/>
      </w:rPr>
    </w:lvl>
    <w:lvl w:ilvl="8" w:tplc="52CE1446">
      <w:numFmt w:val="bullet"/>
      <w:lvlText w:val="•"/>
      <w:lvlJc w:val="left"/>
      <w:pPr>
        <w:ind w:left="8237" w:hanging="161"/>
      </w:pPr>
      <w:rPr>
        <w:rFonts w:hint="default"/>
        <w:lang w:val="ru-RU" w:eastAsia="en-US" w:bidi="ar-SA"/>
      </w:rPr>
    </w:lvl>
  </w:abstractNum>
  <w:abstractNum w:abstractNumId="8" w15:restartNumberingAfterBreak="0">
    <w:nsid w:val="2EE82543"/>
    <w:multiLevelType w:val="hybridMultilevel"/>
    <w:tmpl w:val="1D884198"/>
    <w:lvl w:ilvl="0" w:tplc="5934AF0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FE642DE"/>
    <w:multiLevelType w:val="hybridMultilevel"/>
    <w:tmpl w:val="BAEA3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E08FA"/>
    <w:multiLevelType w:val="hybridMultilevel"/>
    <w:tmpl w:val="C7303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027B"/>
    <w:multiLevelType w:val="hybridMultilevel"/>
    <w:tmpl w:val="91BA1102"/>
    <w:lvl w:ilvl="0" w:tplc="CC1E1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81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6E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A3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C7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CA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68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CA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E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0C05913"/>
    <w:multiLevelType w:val="hybridMultilevel"/>
    <w:tmpl w:val="B71AF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78E5"/>
    <w:multiLevelType w:val="hybridMultilevel"/>
    <w:tmpl w:val="D5CA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0C1E7A"/>
    <w:multiLevelType w:val="hybridMultilevel"/>
    <w:tmpl w:val="FE1E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1E36"/>
    <w:multiLevelType w:val="hybridMultilevel"/>
    <w:tmpl w:val="4BDA4B30"/>
    <w:lvl w:ilvl="0" w:tplc="CC80D0BC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C82FC">
      <w:start w:val="1"/>
      <w:numFmt w:val="lowerLetter"/>
      <w:lvlText w:val="%2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0F314">
      <w:start w:val="1"/>
      <w:numFmt w:val="lowerRoman"/>
      <w:lvlText w:val="%3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00262">
      <w:start w:val="1"/>
      <w:numFmt w:val="decimal"/>
      <w:lvlText w:val="%4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0173A">
      <w:start w:val="1"/>
      <w:numFmt w:val="lowerLetter"/>
      <w:lvlText w:val="%5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4D6CE">
      <w:start w:val="1"/>
      <w:numFmt w:val="lowerRoman"/>
      <w:lvlText w:val="%6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8E550">
      <w:start w:val="1"/>
      <w:numFmt w:val="decimal"/>
      <w:lvlText w:val="%7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EEF5A">
      <w:start w:val="1"/>
      <w:numFmt w:val="lowerLetter"/>
      <w:lvlText w:val="%8"/>
      <w:lvlJc w:val="left"/>
      <w:pPr>
        <w:ind w:left="7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2A380">
      <w:start w:val="1"/>
      <w:numFmt w:val="lowerRoman"/>
      <w:lvlText w:val="%9"/>
      <w:lvlJc w:val="left"/>
      <w:pPr>
        <w:ind w:left="8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521DC4"/>
    <w:multiLevelType w:val="hybridMultilevel"/>
    <w:tmpl w:val="AFE098BE"/>
    <w:lvl w:ilvl="0" w:tplc="981C197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A706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CAE0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8957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028B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E093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A01A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83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0CF3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2"/>
  </w:num>
  <w:num w:numId="16">
    <w:abstractNumId w:val="9"/>
  </w:num>
  <w:num w:numId="17">
    <w:abstractNumId w:val="10"/>
  </w:num>
  <w:num w:numId="18">
    <w:abstractNumId w:val="3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5DA"/>
    <w:rsid w:val="000017B7"/>
    <w:rsid w:val="000020EE"/>
    <w:rsid w:val="000043E9"/>
    <w:rsid w:val="000071C7"/>
    <w:rsid w:val="000155CD"/>
    <w:rsid w:val="000247BD"/>
    <w:rsid w:val="000262A0"/>
    <w:rsid w:val="000529F4"/>
    <w:rsid w:val="0006170E"/>
    <w:rsid w:val="00063A1B"/>
    <w:rsid w:val="00066610"/>
    <w:rsid w:val="00066E6A"/>
    <w:rsid w:val="00071142"/>
    <w:rsid w:val="000735D7"/>
    <w:rsid w:val="00075F25"/>
    <w:rsid w:val="00077631"/>
    <w:rsid w:val="000872D0"/>
    <w:rsid w:val="00087FEB"/>
    <w:rsid w:val="0009604F"/>
    <w:rsid w:val="00097E45"/>
    <w:rsid w:val="000A0D5A"/>
    <w:rsid w:val="000A58A9"/>
    <w:rsid w:val="000B7482"/>
    <w:rsid w:val="000B7D3E"/>
    <w:rsid w:val="000C6FAB"/>
    <w:rsid w:val="000D2315"/>
    <w:rsid w:val="000D3B2A"/>
    <w:rsid w:val="000D4E6F"/>
    <w:rsid w:val="000E0C9C"/>
    <w:rsid w:val="000E5FA7"/>
    <w:rsid w:val="00102447"/>
    <w:rsid w:val="00111BA7"/>
    <w:rsid w:val="00120860"/>
    <w:rsid w:val="00132A3F"/>
    <w:rsid w:val="0014473D"/>
    <w:rsid w:val="001450F8"/>
    <w:rsid w:val="00147503"/>
    <w:rsid w:val="001514D2"/>
    <w:rsid w:val="00155306"/>
    <w:rsid w:val="001620AC"/>
    <w:rsid w:val="0016229A"/>
    <w:rsid w:val="00164E85"/>
    <w:rsid w:val="001674D8"/>
    <w:rsid w:val="0017143D"/>
    <w:rsid w:val="00173574"/>
    <w:rsid w:val="001805A4"/>
    <w:rsid w:val="00181588"/>
    <w:rsid w:val="00182198"/>
    <w:rsid w:val="0018226F"/>
    <w:rsid w:val="00187018"/>
    <w:rsid w:val="00191E67"/>
    <w:rsid w:val="00193AD8"/>
    <w:rsid w:val="001A28DE"/>
    <w:rsid w:val="001A4958"/>
    <w:rsid w:val="001A56F4"/>
    <w:rsid w:val="001A7CA4"/>
    <w:rsid w:val="001B5020"/>
    <w:rsid w:val="001B64C6"/>
    <w:rsid w:val="001C49F5"/>
    <w:rsid w:val="001C568F"/>
    <w:rsid w:val="001D3ED6"/>
    <w:rsid w:val="001E4D41"/>
    <w:rsid w:val="001E5CC4"/>
    <w:rsid w:val="001E767D"/>
    <w:rsid w:val="001F0FBB"/>
    <w:rsid w:val="001F10D6"/>
    <w:rsid w:val="002000F7"/>
    <w:rsid w:val="00206396"/>
    <w:rsid w:val="0022113A"/>
    <w:rsid w:val="00222C32"/>
    <w:rsid w:val="0023318F"/>
    <w:rsid w:val="00236228"/>
    <w:rsid w:val="0024068B"/>
    <w:rsid w:val="0024490C"/>
    <w:rsid w:val="00262378"/>
    <w:rsid w:val="00265FBB"/>
    <w:rsid w:val="002666BE"/>
    <w:rsid w:val="002736AE"/>
    <w:rsid w:val="00290B51"/>
    <w:rsid w:val="0029168E"/>
    <w:rsid w:val="002954B0"/>
    <w:rsid w:val="0029697F"/>
    <w:rsid w:val="002A2B4D"/>
    <w:rsid w:val="002A34C2"/>
    <w:rsid w:val="002A58C8"/>
    <w:rsid w:val="002B0E30"/>
    <w:rsid w:val="002B25B8"/>
    <w:rsid w:val="002B3A13"/>
    <w:rsid w:val="002B6528"/>
    <w:rsid w:val="002B7A4C"/>
    <w:rsid w:val="002B7E0C"/>
    <w:rsid w:val="002C6337"/>
    <w:rsid w:val="002D3F9C"/>
    <w:rsid w:val="002D6A7D"/>
    <w:rsid w:val="002E026E"/>
    <w:rsid w:val="002F5B1C"/>
    <w:rsid w:val="0030114F"/>
    <w:rsid w:val="0030166B"/>
    <w:rsid w:val="003016CD"/>
    <w:rsid w:val="00307FE0"/>
    <w:rsid w:val="00311165"/>
    <w:rsid w:val="00312932"/>
    <w:rsid w:val="00314950"/>
    <w:rsid w:val="003154C2"/>
    <w:rsid w:val="00315808"/>
    <w:rsid w:val="003221B2"/>
    <w:rsid w:val="00326726"/>
    <w:rsid w:val="00327A1A"/>
    <w:rsid w:val="00340D1A"/>
    <w:rsid w:val="00340D8E"/>
    <w:rsid w:val="00341D96"/>
    <w:rsid w:val="0034383E"/>
    <w:rsid w:val="00346D11"/>
    <w:rsid w:val="0035592A"/>
    <w:rsid w:val="00361465"/>
    <w:rsid w:val="00363E28"/>
    <w:rsid w:val="00370163"/>
    <w:rsid w:val="003756FA"/>
    <w:rsid w:val="00376D6C"/>
    <w:rsid w:val="00377A4B"/>
    <w:rsid w:val="00380D04"/>
    <w:rsid w:val="0038146B"/>
    <w:rsid w:val="003834F1"/>
    <w:rsid w:val="0038797B"/>
    <w:rsid w:val="00394691"/>
    <w:rsid w:val="00394ABD"/>
    <w:rsid w:val="00394CC0"/>
    <w:rsid w:val="003A4449"/>
    <w:rsid w:val="003B1FEF"/>
    <w:rsid w:val="003C3446"/>
    <w:rsid w:val="003C7281"/>
    <w:rsid w:val="003D228F"/>
    <w:rsid w:val="003D415E"/>
    <w:rsid w:val="003E015E"/>
    <w:rsid w:val="003E3A30"/>
    <w:rsid w:val="003F0093"/>
    <w:rsid w:val="003F7C7C"/>
    <w:rsid w:val="00402A8F"/>
    <w:rsid w:val="004203E2"/>
    <w:rsid w:val="00420F74"/>
    <w:rsid w:val="00422597"/>
    <w:rsid w:val="004226C9"/>
    <w:rsid w:val="0042467F"/>
    <w:rsid w:val="004259E4"/>
    <w:rsid w:val="004309B3"/>
    <w:rsid w:val="00433BBC"/>
    <w:rsid w:val="00453F95"/>
    <w:rsid w:val="00457423"/>
    <w:rsid w:val="00462CF0"/>
    <w:rsid w:val="00462DEB"/>
    <w:rsid w:val="0048160A"/>
    <w:rsid w:val="00486929"/>
    <w:rsid w:val="00497AB7"/>
    <w:rsid w:val="004A2354"/>
    <w:rsid w:val="004A6915"/>
    <w:rsid w:val="004A6C7C"/>
    <w:rsid w:val="004B3005"/>
    <w:rsid w:val="004B3D88"/>
    <w:rsid w:val="004C1B19"/>
    <w:rsid w:val="004D472B"/>
    <w:rsid w:val="004E58E2"/>
    <w:rsid w:val="004F1B5C"/>
    <w:rsid w:val="004F2B25"/>
    <w:rsid w:val="004F480A"/>
    <w:rsid w:val="004F7DC1"/>
    <w:rsid w:val="00500C62"/>
    <w:rsid w:val="00502E12"/>
    <w:rsid w:val="00504B60"/>
    <w:rsid w:val="005053B4"/>
    <w:rsid w:val="00506628"/>
    <w:rsid w:val="005159B3"/>
    <w:rsid w:val="00517755"/>
    <w:rsid w:val="00521053"/>
    <w:rsid w:val="0052205B"/>
    <w:rsid w:val="0053553E"/>
    <w:rsid w:val="0053628A"/>
    <w:rsid w:val="005447B9"/>
    <w:rsid w:val="00546B4B"/>
    <w:rsid w:val="00551F39"/>
    <w:rsid w:val="00552890"/>
    <w:rsid w:val="00557F68"/>
    <w:rsid w:val="00563034"/>
    <w:rsid w:val="00563585"/>
    <w:rsid w:val="00575F37"/>
    <w:rsid w:val="005769E2"/>
    <w:rsid w:val="00584335"/>
    <w:rsid w:val="00591E6D"/>
    <w:rsid w:val="005964C7"/>
    <w:rsid w:val="0059786A"/>
    <w:rsid w:val="005A0610"/>
    <w:rsid w:val="005B6A63"/>
    <w:rsid w:val="005B6E16"/>
    <w:rsid w:val="005B6FCC"/>
    <w:rsid w:val="005B7240"/>
    <w:rsid w:val="005C1663"/>
    <w:rsid w:val="005C1E47"/>
    <w:rsid w:val="005C65F4"/>
    <w:rsid w:val="005C67D3"/>
    <w:rsid w:val="005D34EA"/>
    <w:rsid w:val="005D53AC"/>
    <w:rsid w:val="005D5ABD"/>
    <w:rsid w:val="005D64F6"/>
    <w:rsid w:val="005D7488"/>
    <w:rsid w:val="005F7797"/>
    <w:rsid w:val="00614BB7"/>
    <w:rsid w:val="006277BF"/>
    <w:rsid w:val="00633C84"/>
    <w:rsid w:val="006614A6"/>
    <w:rsid w:val="0066781B"/>
    <w:rsid w:val="0067168F"/>
    <w:rsid w:val="00671B6E"/>
    <w:rsid w:val="006746DA"/>
    <w:rsid w:val="00686CEE"/>
    <w:rsid w:val="00690DF7"/>
    <w:rsid w:val="0069202C"/>
    <w:rsid w:val="00692F10"/>
    <w:rsid w:val="0069519A"/>
    <w:rsid w:val="006953C7"/>
    <w:rsid w:val="006966AD"/>
    <w:rsid w:val="006A0C82"/>
    <w:rsid w:val="006A2BF5"/>
    <w:rsid w:val="006A453C"/>
    <w:rsid w:val="006B74BB"/>
    <w:rsid w:val="006B7ADA"/>
    <w:rsid w:val="006C2A49"/>
    <w:rsid w:val="006C57BF"/>
    <w:rsid w:val="006C599C"/>
    <w:rsid w:val="006C6EAA"/>
    <w:rsid w:val="006E0CA0"/>
    <w:rsid w:val="006E6D33"/>
    <w:rsid w:val="006F2845"/>
    <w:rsid w:val="006F4048"/>
    <w:rsid w:val="006F4945"/>
    <w:rsid w:val="006F7AC7"/>
    <w:rsid w:val="00701AC6"/>
    <w:rsid w:val="00705DFA"/>
    <w:rsid w:val="00711551"/>
    <w:rsid w:val="00712185"/>
    <w:rsid w:val="007126E8"/>
    <w:rsid w:val="00720B80"/>
    <w:rsid w:val="007211E8"/>
    <w:rsid w:val="00722B57"/>
    <w:rsid w:val="007276B4"/>
    <w:rsid w:val="00727862"/>
    <w:rsid w:val="00732FC4"/>
    <w:rsid w:val="00736390"/>
    <w:rsid w:val="007607B4"/>
    <w:rsid w:val="00760809"/>
    <w:rsid w:val="00761472"/>
    <w:rsid w:val="007614F5"/>
    <w:rsid w:val="00765458"/>
    <w:rsid w:val="00765933"/>
    <w:rsid w:val="00777A10"/>
    <w:rsid w:val="0078390C"/>
    <w:rsid w:val="007946BA"/>
    <w:rsid w:val="0079575B"/>
    <w:rsid w:val="007A28DB"/>
    <w:rsid w:val="007A3030"/>
    <w:rsid w:val="007B1901"/>
    <w:rsid w:val="007B28AF"/>
    <w:rsid w:val="007B4A26"/>
    <w:rsid w:val="007B4C65"/>
    <w:rsid w:val="007B5D87"/>
    <w:rsid w:val="007C0174"/>
    <w:rsid w:val="007C2787"/>
    <w:rsid w:val="007C654A"/>
    <w:rsid w:val="007D6F0E"/>
    <w:rsid w:val="007D7B63"/>
    <w:rsid w:val="007E09A5"/>
    <w:rsid w:val="007E2481"/>
    <w:rsid w:val="007E2C88"/>
    <w:rsid w:val="007E6928"/>
    <w:rsid w:val="007E6AF6"/>
    <w:rsid w:val="007F4EEC"/>
    <w:rsid w:val="007F615A"/>
    <w:rsid w:val="007F6503"/>
    <w:rsid w:val="00800314"/>
    <w:rsid w:val="00801583"/>
    <w:rsid w:val="0080663E"/>
    <w:rsid w:val="00806892"/>
    <w:rsid w:val="00810A98"/>
    <w:rsid w:val="008231BD"/>
    <w:rsid w:val="00837BF6"/>
    <w:rsid w:val="00842D17"/>
    <w:rsid w:val="00845620"/>
    <w:rsid w:val="00847D30"/>
    <w:rsid w:val="00853400"/>
    <w:rsid w:val="008559E0"/>
    <w:rsid w:val="00867975"/>
    <w:rsid w:val="00870EF2"/>
    <w:rsid w:val="00873084"/>
    <w:rsid w:val="008754E0"/>
    <w:rsid w:val="00877A8B"/>
    <w:rsid w:val="00880E3E"/>
    <w:rsid w:val="00882E7E"/>
    <w:rsid w:val="00890C1D"/>
    <w:rsid w:val="0089631A"/>
    <w:rsid w:val="00897ACD"/>
    <w:rsid w:val="008A3C67"/>
    <w:rsid w:val="008B0092"/>
    <w:rsid w:val="008B160C"/>
    <w:rsid w:val="008B1716"/>
    <w:rsid w:val="008B39BB"/>
    <w:rsid w:val="008B7D90"/>
    <w:rsid w:val="008C1EF7"/>
    <w:rsid w:val="008C7B33"/>
    <w:rsid w:val="008D133C"/>
    <w:rsid w:val="008D25E8"/>
    <w:rsid w:val="008D2B9D"/>
    <w:rsid w:val="008D373F"/>
    <w:rsid w:val="008D671C"/>
    <w:rsid w:val="008E2895"/>
    <w:rsid w:val="008E5534"/>
    <w:rsid w:val="008F68DC"/>
    <w:rsid w:val="008F764F"/>
    <w:rsid w:val="00902751"/>
    <w:rsid w:val="00903A7D"/>
    <w:rsid w:val="00906961"/>
    <w:rsid w:val="00907A57"/>
    <w:rsid w:val="009113A6"/>
    <w:rsid w:val="00921F69"/>
    <w:rsid w:val="009300AB"/>
    <w:rsid w:val="00935218"/>
    <w:rsid w:val="0093703A"/>
    <w:rsid w:val="00937B4F"/>
    <w:rsid w:val="00937D16"/>
    <w:rsid w:val="00943B49"/>
    <w:rsid w:val="00943B5F"/>
    <w:rsid w:val="00944595"/>
    <w:rsid w:val="0095040A"/>
    <w:rsid w:val="00954EDC"/>
    <w:rsid w:val="00960D86"/>
    <w:rsid w:val="00974FDA"/>
    <w:rsid w:val="00975B79"/>
    <w:rsid w:val="009816BD"/>
    <w:rsid w:val="00986C62"/>
    <w:rsid w:val="009871EF"/>
    <w:rsid w:val="0099075C"/>
    <w:rsid w:val="00990EE0"/>
    <w:rsid w:val="00991D86"/>
    <w:rsid w:val="00995D51"/>
    <w:rsid w:val="009A2E9C"/>
    <w:rsid w:val="009A5002"/>
    <w:rsid w:val="009B3F82"/>
    <w:rsid w:val="009C7D99"/>
    <w:rsid w:val="009D0FB3"/>
    <w:rsid w:val="009E1D4A"/>
    <w:rsid w:val="009F312C"/>
    <w:rsid w:val="009F5C69"/>
    <w:rsid w:val="009F74CB"/>
    <w:rsid w:val="00A04564"/>
    <w:rsid w:val="00A11BEB"/>
    <w:rsid w:val="00A13D3C"/>
    <w:rsid w:val="00A17E2B"/>
    <w:rsid w:val="00A35B8A"/>
    <w:rsid w:val="00A37DD8"/>
    <w:rsid w:val="00A413FB"/>
    <w:rsid w:val="00A423A3"/>
    <w:rsid w:val="00A4682F"/>
    <w:rsid w:val="00A47B31"/>
    <w:rsid w:val="00A50484"/>
    <w:rsid w:val="00A613EE"/>
    <w:rsid w:val="00A61B44"/>
    <w:rsid w:val="00A62080"/>
    <w:rsid w:val="00A65EC5"/>
    <w:rsid w:val="00A67DD3"/>
    <w:rsid w:val="00A7304B"/>
    <w:rsid w:val="00A800C7"/>
    <w:rsid w:val="00A804E9"/>
    <w:rsid w:val="00A87E91"/>
    <w:rsid w:val="00A9532B"/>
    <w:rsid w:val="00AA24C8"/>
    <w:rsid w:val="00AB4683"/>
    <w:rsid w:val="00AC6C28"/>
    <w:rsid w:val="00AD19A5"/>
    <w:rsid w:val="00AE11BF"/>
    <w:rsid w:val="00AE1BF1"/>
    <w:rsid w:val="00AF13B2"/>
    <w:rsid w:val="00AF4CEE"/>
    <w:rsid w:val="00B03DD8"/>
    <w:rsid w:val="00B103B5"/>
    <w:rsid w:val="00B1088B"/>
    <w:rsid w:val="00B12146"/>
    <w:rsid w:val="00B167BA"/>
    <w:rsid w:val="00B252BD"/>
    <w:rsid w:val="00B254D4"/>
    <w:rsid w:val="00B26968"/>
    <w:rsid w:val="00B303CC"/>
    <w:rsid w:val="00B30E22"/>
    <w:rsid w:val="00B36687"/>
    <w:rsid w:val="00B42D29"/>
    <w:rsid w:val="00B53E23"/>
    <w:rsid w:val="00B60E5F"/>
    <w:rsid w:val="00B63899"/>
    <w:rsid w:val="00B75A24"/>
    <w:rsid w:val="00B766BA"/>
    <w:rsid w:val="00B77832"/>
    <w:rsid w:val="00B8108C"/>
    <w:rsid w:val="00B81F7C"/>
    <w:rsid w:val="00B9268D"/>
    <w:rsid w:val="00B931E9"/>
    <w:rsid w:val="00B94A50"/>
    <w:rsid w:val="00BA1F7B"/>
    <w:rsid w:val="00BA64B6"/>
    <w:rsid w:val="00BB364F"/>
    <w:rsid w:val="00BB4A33"/>
    <w:rsid w:val="00BB7532"/>
    <w:rsid w:val="00BC1522"/>
    <w:rsid w:val="00BC1898"/>
    <w:rsid w:val="00BC19B5"/>
    <w:rsid w:val="00BC6CAD"/>
    <w:rsid w:val="00BC6D21"/>
    <w:rsid w:val="00BD4D2A"/>
    <w:rsid w:val="00BD61FC"/>
    <w:rsid w:val="00BD6B91"/>
    <w:rsid w:val="00BE2A70"/>
    <w:rsid w:val="00BE3876"/>
    <w:rsid w:val="00BF42E8"/>
    <w:rsid w:val="00C0113F"/>
    <w:rsid w:val="00C052DC"/>
    <w:rsid w:val="00C061CA"/>
    <w:rsid w:val="00C11A22"/>
    <w:rsid w:val="00C40AE7"/>
    <w:rsid w:val="00C44D85"/>
    <w:rsid w:val="00C52ABE"/>
    <w:rsid w:val="00C546EA"/>
    <w:rsid w:val="00C57B2C"/>
    <w:rsid w:val="00C653FA"/>
    <w:rsid w:val="00C70E7F"/>
    <w:rsid w:val="00C8750D"/>
    <w:rsid w:val="00C90075"/>
    <w:rsid w:val="00C910D8"/>
    <w:rsid w:val="00C94193"/>
    <w:rsid w:val="00CA11C1"/>
    <w:rsid w:val="00CA1428"/>
    <w:rsid w:val="00CA1A65"/>
    <w:rsid w:val="00CA42BE"/>
    <w:rsid w:val="00CA5EA8"/>
    <w:rsid w:val="00CB440F"/>
    <w:rsid w:val="00CC022F"/>
    <w:rsid w:val="00CC3C3A"/>
    <w:rsid w:val="00CC7D11"/>
    <w:rsid w:val="00CC7F54"/>
    <w:rsid w:val="00CD0832"/>
    <w:rsid w:val="00CD27A7"/>
    <w:rsid w:val="00CE484A"/>
    <w:rsid w:val="00CE7DF5"/>
    <w:rsid w:val="00CF14E1"/>
    <w:rsid w:val="00CF2800"/>
    <w:rsid w:val="00CF7461"/>
    <w:rsid w:val="00D049A4"/>
    <w:rsid w:val="00D16D3B"/>
    <w:rsid w:val="00D20072"/>
    <w:rsid w:val="00D21D8D"/>
    <w:rsid w:val="00D222CB"/>
    <w:rsid w:val="00D30E95"/>
    <w:rsid w:val="00D33B45"/>
    <w:rsid w:val="00D3629E"/>
    <w:rsid w:val="00D41B36"/>
    <w:rsid w:val="00D41E28"/>
    <w:rsid w:val="00D42F3B"/>
    <w:rsid w:val="00D4450E"/>
    <w:rsid w:val="00D45633"/>
    <w:rsid w:val="00D46F7D"/>
    <w:rsid w:val="00D525C0"/>
    <w:rsid w:val="00D65723"/>
    <w:rsid w:val="00D65DA3"/>
    <w:rsid w:val="00D74C44"/>
    <w:rsid w:val="00D83D05"/>
    <w:rsid w:val="00D8450D"/>
    <w:rsid w:val="00DA1CEF"/>
    <w:rsid w:val="00DA4E33"/>
    <w:rsid w:val="00DA5F5B"/>
    <w:rsid w:val="00DA61E0"/>
    <w:rsid w:val="00DA7CDC"/>
    <w:rsid w:val="00DB1236"/>
    <w:rsid w:val="00DC07AA"/>
    <w:rsid w:val="00DC11A9"/>
    <w:rsid w:val="00DC1988"/>
    <w:rsid w:val="00DC3B7B"/>
    <w:rsid w:val="00DD198B"/>
    <w:rsid w:val="00DD442F"/>
    <w:rsid w:val="00DD5A9F"/>
    <w:rsid w:val="00DD668F"/>
    <w:rsid w:val="00DE4FB4"/>
    <w:rsid w:val="00DF40D2"/>
    <w:rsid w:val="00E001C3"/>
    <w:rsid w:val="00E069B8"/>
    <w:rsid w:val="00E10241"/>
    <w:rsid w:val="00E10648"/>
    <w:rsid w:val="00E11239"/>
    <w:rsid w:val="00E1368C"/>
    <w:rsid w:val="00E15EF1"/>
    <w:rsid w:val="00E22EC5"/>
    <w:rsid w:val="00E25359"/>
    <w:rsid w:val="00E25F0A"/>
    <w:rsid w:val="00E27F7B"/>
    <w:rsid w:val="00E403A3"/>
    <w:rsid w:val="00E422E9"/>
    <w:rsid w:val="00E440CB"/>
    <w:rsid w:val="00E4572F"/>
    <w:rsid w:val="00E471E4"/>
    <w:rsid w:val="00E52204"/>
    <w:rsid w:val="00E579FD"/>
    <w:rsid w:val="00E6322C"/>
    <w:rsid w:val="00E65905"/>
    <w:rsid w:val="00E6609C"/>
    <w:rsid w:val="00E756D8"/>
    <w:rsid w:val="00E81626"/>
    <w:rsid w:val="00E905B6"/>
    <w:rsid w:val="00E94F6F"/>
    <w:rsid w:val="00E950E0"/>
    <w:rsid w:val="00EA4FA9"/>
    <w:rsid w:val="00EB5347"/>
    <w:rsid w:val="00EB5606"/>
    <w:rsid w:val="00EB6669"/>
    <w:rsid w:val="00EB684E"/>
    <w:rsid w:val="00EC0ACD"/>
    <w:rsid w:val="00ED072B"/>
    <w:rsid w:val="00ED4A16"/>
    <w:rsid w:val="00ED4E62"/>
    <w:rsid w:val="00ED5F5D"/>
    <w:rsid w:val="00EE0517"/>
    <w:rsid w:val="00EE283A"/>
    <w:rsid w:val="00EF3FD7"/>
    <w:rsid w:val="00EF6295"/>
    <w:rsid w:val="00EF6CDB"/>
    <w:rsid w:val="00EF6EF5"/>
    <w:rsid w:val="00F022CA"/>
    <w:rsid w:val="00F05872"/>
    <w:rsid w:val="00F0686B"/>
    <w:rsid w:val="00F151C0"/>
    <w:rsid w:val="00F16288"/>
    <w:rsid w:val="00F21F8B"/>
    <w:rsid w:val="00F27413"/>
    <w:rsid w:val="00F27AF1"/>
    <w:rsid w:val="00F46224"/>
    <w:rsid w:val="00F54D13"/>
    <w:rsid w:val="00F6362F"/>
    <w:rsid w:val="00F70CCA"/>
    <w:rsid w:val="00F8295C"/>
    <w:rsid w:val="00F9156F"/>
    <w:rsid w:val="00F9496A"/>
    <w:rsid w:val="00F95727"/>
    <w:rsid w:val="00FA1C45"/>
    <w:rsid w:val="00FA1D6D"/>
    <w:rsid w:val="00FA37C8"/>
    <w:rsid w:val="00FA4A43"/>
    <w:rsid w:val="00FB1FB8"/>
    <w:rsid w:val="00FB5D7C"/>
    <w:rsid w:val="00FC0048"/>
    <w:rsid w:val="00FC0B13"/>
    <w:rsid w:val="00FC10B1"/>
    <w:rsid w:val="00FC329D"/>
    <w:rsid w:val="00FC4DAD"/>
    <w:rsid w:val="00FC5A74"/>
    <w:rsid w:val="00FC75F7"/>
    <w:rsid w:val="00FD0403"/>
    <w:rsid w:val="00FD0990"/>
    <w:rsid w:val="00FD2AF0"/>
    <w:rsid w:val="00FD3699"/>
    <w:rsid w:val="00FD620D"/>
    <w:rsid w:val="00FE4803"/>
    <w:rsid w:val="00FE4D3D"/>
    <w:rsid w:val="00FE5175"/>
    <w:rsid w:val="00FF3F92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BD5A"/>
  <w15:docId w15:val="{5A2C863E-752B-4FD4-AAEB-D4774C6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3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252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9"/>
    <w:uiPriority w:val="39"/>
    <w:rsid w:val="00EB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D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A4E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5A29-37BC-4BB6-A783-4763856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</TotalTime>
  <Pages>1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37</cp:revision>
  <cp:lastPrinted>2023-07-20T10:27:00Z</cp:lastPrinted>
  <dcterms:created xsi:type="dcterms:W3CDTF">2015-06-11T08:40:00Z</dcterms:created>
  <dcterms:modified xsi:type="dcterms:W3CDTF">2023-09-09T08:49:00Z</dcterms:modified>
</cp:coreProperties>
</file>